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E3AE" w14:textId="77777777" w:rsidR="003C62D3" w:rsidRPr="005944A1" w:rsidRDefault="003C62D3" w:rsidP="003C62D3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C9F6A92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Директор</w:t>
      </w:r>
      <w:r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7AC82D24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6C78B091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>
        <w:rPr>
          <w:sz w:val="24"/>
          <w:szCs w:val="24"/>
        </w:rPr>
        <w:t>В.А. Изотов</w:t>
      </w:r>
    </w:p>
    <w:p w14:paraId="0ECB7C1A" w14:textId="5E2E2A16" w:rsidR="00D16518" w:rsidRPr="00A81284" w:rsidRDefault="003C62D3" w:rsidP="003C62D3">
      <w:pPr>
        <w:keepNext/>
        <w:keepLines/>
        <w:jc w:val="right"/>
        <w:rPr>
          <w:b/>
          <w:bCs/>
          <w:sz w:val="26"/>
          <w:szCs w:val="26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5AC7068" w14:textId="62DC2025" w:rsidR="00C270D6" w:rsidRDefault="000C7BCB" w:rsidP="00C270D6">
      <w:pPr>
        <w:keepNext/>
        <w:keepLines/>
        <w:jc w:val="center"/>
        <w:rPr>
          <w:sz w:val="26"/>
          <w:szCs w:val="26"/>
        </w:rPr>
      </w:pPr>
      <w:r w:rsidRPr="005944A1">
        <w:rPr>
          <w:rFonts w:eastAsia="Calibri"/>
          <w:sz w:val="24"/>
          <w:szCs w:val="24"/>
        </w:rPr>
        <w:t>«</w:t>
      </w:r>
      <w:r w:rsidRPr="00FD4FC2">
        <w:rPr>
          <w:rFonts w:eastAsia="Calibri"/>
          <w:sz w:val="24"/>
          <w:szCs w:val="24"/>
        </w:rPr>
        <w:t xml:space="preserve">ОКПД2 45.20.30.000. </w:t>
      </w:r>
      <w:r>
        <w:rPr>
          <w:rFonts w:eastAsia="Calibri"/>
          <w:sz w:val="24"/>
          <w:szCs w:val="24"/>
        </w:rPr>
        <w:t>Оказание услуг</w:t>
      </w:r>
      <w:r w:rsidRPr="00FD4FC2">
        <w:rPr>
          <w:rFonts w:eastAsia="Calibri"/>
          <w:sz w:val="24"/>
          <w:szCs w:val="24"/>
        </w:rPr>
        <w:t xml:space="preserve"> по мойке транспортных средств Дагестанского транспортного участка Южного филиала АО "ТК РусГидро"</w:t>
      </w:r>
      <w:r>
        <w:rPr>
          <w:rFonts w:eastAsia="Calibri"/>
          <w:sz w:val="24"/>
          <w:szCs w:val="24"/>
        </w:rPr>
        <w:t>»</w:t>
      </w:r>
    </w:p>
    <w:p w14:paraId="15E4EC16" w14:textId="42BADC91" w:rsidR="003C62D3" w:rsidRPr="005944A1" w:rsidRDefault="003C62D3" w:rsidP="003C62D3">
      <w:pPr>
        <w:jc w:val="center"/>
        <w:rPr>
          <w:rFonts w:eastAsia="Calibri"/>
          <w:sz w:val="24"/>
          <w:szCs w:val="24"/>
        </w:rPr>
      </w:pPr>
    </w:p>
    <w:p w14:paraId="0A41C955" w14:textId="77777777" w:rsidR="003C62D3" w:rsidRDefault="003C62D3" w:rsidP="003C62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8D58458" w14:textId="77777777" w:rsidR="003C62D3" w:rsidRPr="0057145B" w:rsidRDefault="003C62D3" w:rsidP="003C62D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5242DBDD" w14:textId="77777777" w:rsidR="003C62D3" w:rsidRPr="005944A1" w:rsidRDefault="003C62D3" w:rsidP="003C62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E2CC15F" w14:textId="17A30E9C" w:rsidR="002F66C9" w:rsidRDefault="00C517DE">
      <w:pPr>
        <w:pStyle w:val="17"/>
        <w:tabs>
          <w:tab w:val="left" w:pos="56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969693" w:history="1">
        <w:r w:rsidR="002F66C9" w:rsidRPr="000B0A7D">
          <w:rPr>
            <w:rStyle w:val="af8"/>
            <w:noProof/>
          </w:rPr>
          <w:t>1.</w:t>
        </w:r>
        <w:r w:rsidR="002F6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Общие сведения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3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26033F0B" w14:textId="2E4A054B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4" w:history="1">
        <w:r w:rsidR="002F66C9" w:rsidRPr="000B0A7D">
          <w:rPr>
            <w:rStyle w:val="af8"/>
            <w:iCs/>
            <w:noProof/>
          </w:rPr>
          <w:t>1.1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Обозначения и сокращения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4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65964131" w14:textId="4501BBFE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5" w:history="1">
        <w:r w:rsidR="002F66C9" w:rsidRPr="000B0A7D">
          <w:rPr>
            <w:rStyle w:val="af8"/>
            <w:iCs/>
            <w:noProof/>
          </w:rPr>
          <w:t>1.2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Наименование закупаемой продукции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5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504FD77B" w14:textId="6C09E7E4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6" w:history="1">
        <w:r w:rsidR="002F66C9" w:rsidRPr="000B0A7D">
          <w:rPr>
            <w:rStyle w:val="af8"/>
            <w:iCs/>
            <w:noProof/>
          </w:rPr>
          <w:t>1.3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Цель оказания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6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220A6BFE" w14:textId="2184B6C8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697" w:history="1">
        <w:r w:rsidR="002F66C9" w:rsidRPr="000B0A7D">
          <w:rPr>
            <w:rStyle w:val="af8"/>
            <w:noProof/>
          </w:rPr>
          <w:t>Таблица 1. Перечень объектов заказчика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7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04DDAEBE" w14:textId="13E2C6AD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8" w:history="1">
        <w:r w:rsidR="002F66C9" w:rsidRPr="000B0A7D">
          <w:rPr>
            <w:rStyle w:val="af8"/>
            <w:iCs/>
            <w:noProof/>
          </w:rPr>
          <w:t>1.4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8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47855CBB" w14:textId="2E645C6B" w:rsidR="002F66C9" w:rsidRDefault="00535AF7">
      <w:pPr>
        <w:pStyle w:val="17"/>
        <w:tabs>
          <w:tab w:val="left" w:pos="56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699" w:history="1">
        <w:r w:rsidR="002F66C9" w:rsidRPr="000B0A7D">
          <w:rPr>
            <w:rStyle w:val="af8"/>
            <w:noProof/>
          </w:rPr>
          <w:t>2.</w:t>
        </w:r>
        <w:r w:rsidR="002F6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66C9" w:rsidRPr="000B0A7D">
          <w:rPr>
            <w:rStyle w:val="af8"/>
            <w:iCs/>
            <w:noProof/>
          </w:rPr>
          <w:t>Требования к продукции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9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62434421" w14:textId="140AA2EB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0" w:history="1">
        <w:r w:rsidR="002F66C9" w:rsidRPr="000B0A7D">
          <w:rPr>
            <w:rStyle w:val="af8"/>
            <w:iCs/>
            <w:noProof/>
          </w:rPr>
          <w:t>2.1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Требования к объемам и срокам оказания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0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499989CB" w14:textId="1AD6EB12" w:rsidR="002F66C9" w:rsidRDefault="00535AF7">
      <w:pPr>
        <w:pStyle w:val="39"/>
        <w:tabs>
          <w:tab w:val="left" w:pos="112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1" w:history="1">
        <w:r w:rsidR="002F66C9" w:rsidRPr="000B0A7D">
          <w:rPr>
            <w:rStyle w:val="af8"/>
            <w:noProof/>
          </w:rPr>
          <w:t>2.1.1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Требования к перечню и объему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1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2248087D" w14:textId="58C8C977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2" w:history="1">
        <w:r w:rsidR="002F66C9" w:rsidRPr="000B0A7D">
          <w:rPr>
            <w:rStyle w:val="af8"/>
            <w:noProof/>
          </w:rPr>
          <w:t>Таблица 2. Перечень и объем оказываемых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2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407A71C9" w14:textId="399BDE3A" w:rsidR="002F66C9" w:rsidRDefault="00535AF7">
      <w:pPr>
        <w:pStyle w:val="39"/>
        <w:tabs>
          <w:tab w:val="left" w:pos="112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3" w:history="1">
        <w:r w:rsidR="002F66C9" w:rsidRPr="000B0A7D">
          <w:rPr>
            <w:rStyle w:val="af8"/>
            <w:noProof/>
          </w:rPr>
          <w:t>2.1.2.</w:t>
        </w:r>
        <w:r w:rsidR="002F66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Требования к срокам оказания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3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4</w:t>
        </w:r>
        <w:r w:rsidR="002F66C9">
          <w:rPr>
            <w:noProof/>
            <w:webHidden/>
          </w:rPr>
          <w:fldChar w:fldCharType="end"/>
        </w:r>
      </w:hyperlink>
    </w:p>
    <w:p w14:paraId="346C05B6" w14:textId="44877FC2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4" w:history="1">
        <w:r w:rsidR="002F66C9" w:rsidRPr="000B0A7D">
          <w:rPr>
            <w:rStyle w:val="af8"/>
            <w:noProof/>
          </w:rPr>
          <w:t>Таблица 3. Требования к срокам оказания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4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5</w:t>
        </w:r>
        <w:r w:rsidR="002F66C9">
          <w:rPr>
            <w:noProof/>
            <w:webHidden/>
          </w:rPr>
          <w:fldChar w:fldCharType="end"/>
        </w:r>
      </w:hyperlink>
    </w:p>
    <w:p w14:paraId="2F23DADB" w14:textId="0E981E1F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5" w:history="1">
        <w:r w:rsidR="002F66C9" w:rsidRPr="000B0A7D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5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5</w:t>
        </w:r>
        <w:r w:rsidR="002F66C9">
          <w:rPr>
            <w:noProof/>
            <w:webHidden/>
          </w:rPr>
          <w:fldChar w:fldCharType="end"/>
        </w:r>
      </w:hyperlink>
    </w:p>
    <w:p w14:paraId="0D8FBED5" w14:textId="3554276C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6" w:history="1">
        <w:r w:rsidR="002F66C9" w:rsidRPr="000B0A7D">
          <w:rPr>
            <w:rStyle w:val="af8"/>
            <w:noProof/>
            <w:kern w:val="36"/>
            <w:lang w:val="x-none" w:eastAsia="x-none"/>
          </w:rPr>
          <w:t>Таблица </w:t>
        </w:r>
        <w:r w:rsidR="002F66C9" w:rsidRPr="000B0A7D">
          <w:rPr>
            <w:rStyle w:val="af8"/>
            <w:noProof/>
            <w:kern w:val="36"/>
            <w:lang w:eastAsia="x-none"/>
          </w:rPr>
          <w:t>4</w:t>
        </w:r>
        <w:r w:rsidR="002F66C9" w:rsidRPr="000B0A7D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="002F66C9" w:rsidRPr="000B0A7D">
          <w:rPr>
            <w:rStyle w:val="af8"/>
            <w:noProof/>
            <w:kern w:val="36"/>
            <w:lang w:eastAsia="x-none"/>
          </w:rPr>
          <w:t>качеству услуг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6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5</w:t>
        </w:r>
        <w:r w:rsidR="002F66C9">
          <w:rPr>
            <w:noProof/>
            <w:webHidden/>
          </w:rPr>
          <w:fldChar w:fldCharType="end"/>
        </w:r>
      </w:hyperlink>
    </w:p>
    <w:p w14:paraId="5E98987D" w14:textId="39882D99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7" w:history="1">
        <w:r w:rsidR="002F66C9" w:rsidRPr="000B0A7D">
          <w:rPr>
            <w:rStyle w:val="af8"/>
            <w:noProof/>
          </w:rPr>
          <w:t xml:space="preserve">Наименование услуг/этапа услуг (позиция № 1 Таблицы 2): </w:t>
        </w:r>
        <w:r w:rsidR="002F66C9" w:rsidRPr="000B0A7D">
          <w:rPr>
            <w:rStyle w:val="af8"/>
            <w:iCs/>
            <w:noProof/>
          </w:rPr>
          <w:t>Оказание услуг по проведению шиномонтажных работ для транспортных средств Дагестанского транспортного участка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7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5</w:t>
        </w:r>
        <w:r w:rsidR="002F66C9">
          <w:rPr>
            <w:noProof/>
            <w:webHidden/>
          </w:rPr>
          <w:fldChar w:fldCharType="end"/>
        </w:r>
      </w:hyperlink>
    </w:p>
    <w:p w14:paraId="1F1EEC92" w14:textId="5DE7721C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8" w:history="1">
        <w:r w:rsidR="002F66C9" w:rsidRPr="000B0A7D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8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6</w:t>
        </w:r>
        <w:r w:rsidR="002F66C9">
          <w:rPr>
            <w:noProof/>
            <w:webHidden/>
          </w:rPr>
          <w:fldChar w:fldCharType="end"/>
        </w:r>
      </w:hyperlink>
    </w:p>
    <w:p w14:paraId="00666BDE" w14:textId="495EF576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9" w:history="1">
        <w:r w:rsidR="002F66C9" w:rsidRPr="000B0A7D">
          <w:rPr>
            <w:rStyle w:val="af8"/>
            <w:rFonts w:eastAsia="Calibri"/>
            <w:bCs/>
            <w:noProof/>
            <w:lang w:eastAsia="x-none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09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6</w:t>
        </w:r>
        <w:r w:rsidR="002F66C9">
          <w:rPr>
            <w:noProof/>
            <w:webHidden/>
          </w:rPr>
          <w:fldChar w:fldCharType="end"/>
        </w:r>
      </w:hyperlink>
    </w:p>
    <w:p w14:paraId="7444DA6B" w14:textId="3F418608" w:rsidR="002F66C9" w:rsidRDefault="00535A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10" w:history="1">
        <w:r w:rsidR="002F66C9" w:rsidRPr="000B0A7D">
          <w:rPr>
            <w:rStyle w:val="af8"/>
            <w:rFonts w:eastAsia="Calibri"/>
            <w:bCs/>
            <w:noProof/>
            <w:lang w:eastAsia="x-none"/>
          </w:rPr>
          <w:t xml:space="preserve">3.2. </w:t>
        </w:r>
        <w:r w:rsidR="002F66C9" w:rsidRPr="000B0A7D">
          <w:rPr>
            <w:rStyle w:val="af8"/>
            <w:noProof/>
          </w:rPr>
  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10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6</w:t>
        </w:r>
        <w:r w:rsidR="002F66C9">
          <w:rPr>
            <w:noProof/>
            <w:webHidden/>
          </w:rPr>
          <w:fldChar w:fldCharType="end"/>
        </w:r>
      </w:hyperlink>
    </w:p>
    <w:p w14:paraId="107C329C" w14:textId="4F08F805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11" w:history="1">
        <w:r w:rsidR="002F66C9" w:rsidRPr="000B0A7D">
          <w:rPr>
            <w:rStyle w:val="af8"/>
            <w:noProof/>
            <w:kern w:val="36"/>
            <w:lang w:eastAsia="x-none"/>
          </w:rPr>
          <w:t>4.Требования к участникам закупки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11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6</w:t>
        </w:r>
        <w:r w:rsidR="002F66C9">
          <w:rPr>
            <w:noProof/>
            <w:webHidden/>
          </w:rPr>
          <w:fldChar w:fldCharType="end"/>
        </w:r>
      </w:hyperlink>
    </w:p>
    <w:p w14:paraId="07AE5694" w14:textId="10B36DAE" w:rsidR="002F66C9" w:rsidRDefault="00535AF7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12" w:history="1">
        <w:r w:rsidR="002F66C9" w:rsidRPr="000B0A7D">
          <w:rPr>
            <w:rStyle w:val="af8"/>
            <w:noProof/>
            <w:kern w:val="36"/>
            <w:lang w:val="x-none" w:eastAsia="x-none"/>
          </w:rPr>
          <w:t>Таблица </w:t>
        </w:r>
        <w:r w:rsidR="002F66C9" w:rsidRPr="000B0A7D">
          <w:rPr>
            <w:rStyle w:val="af8"/>
            <w:noProof/>
            <w:kern w:val="36"/>
            <w:lang w:eastAsia="x-none"/>
          </w:rPr>
          <w:t>5</w:t>
        </w:r>
        <w:r w:rsidR="002F66C9" w:rsidRPr="000B0A7D">
          <w:rPr>
            <w:rStyle w:val="af8"/>
            <w:noProof/>
            <w:kern w:val="36"/>
            <w:lang w:val="x-none" w:eastAsia="x-none"/>
          </w:rPr>
          <w:t xml:space="preserve">. </w:t>
        </w:r>
        <w:r w:rsidR="002F66C9" w:rsidRPr="000B0A7D">
          <w:rPr>
            <w:rStyle w:val="af8"/>
            <w:noProof/>
            <w:kern w:val="36"/>
            <w:lang w:eastAsia="x-none"/>
          </w:rPr>
          <w:t>Квалификационные требования к участнику закупки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712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491D58">
          <w:rPr>
            <w:noProof/>
            <w:webHidden/>
          </w:rPr>
          <w:t>6</w:t>
        </w:r>
        <w:r w:rsidR="002F66C9">
          <w:rPr>
            <w:noProof/>
            <w:webHidden/>
          </w:rPr>
          <w:fldChar w:fldCharType="end"/>
        </w:r>
      </w:hyperlink>
    </w:p>
    <w:p w14:paraId="38A92857" w14:textId="755B6489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230969693"/>
      <w:r w:rsidRPr="00D66E81">
        <w:rPr>
          <w:lang w:val="ru-RU"/>
        </w:rPr>
        <w:lastRenderedPageBreak/>
        <w:t>Общие сведения</w:t>
      </w:r>
      <w:bookmarkEnd w:id="0"/>
    </w:p>
    <w:p w14:paraId="13D69687" w14:textId="7D97903D" w:rsidR="00B16377" w:rsidRPr="00DD07EC" w:rsidRDefault="00B16377" w:rsidP="00DD07EC">
      <w:pPr>
        <w:pStyle w:val="4"/>
      </w:pPr>
      <w:bookmarkStart w:id="1" w:name="_Toc46743505"/>
      <w:bookmarkStart w:id="2" w:name="_Toc230969694"/>
      <w:r w:rsidRPr="00C4463B">
        <w:t>Обозначения и сокращения</w:t>
      </w:r>
      <w:bookmarkEnd w:id="1"/>
      <w:bookmarkEnd w:id="2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0C7BCB" w:rsidRPr="005944A1" w14:paraId="39CDBCEA" w14:textId="77777777" w:rsidTr="00D320F8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B07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bookmarkStart w:id="3" w:name="_Toc46743506"/>
            <w:bookmarkStart w:id="4" w:name="_Toc230969695"/>
            <w:r w:rsidRPr="005944A1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5F2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ие требования</w:t>
            </w:r>
          </w:p>
        </w:tc>
      </w:tr>
      <w:tr w:rsidR="000C7BCB" w:rsidRPr="005944A1" w14:paraId="2C22A3B2" w14:textId="77777777" w:rsidTr="00D320F8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58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CBF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ое средство</w:t>
            </w:r>
          </w:p>
        </w:tc>
      </w:tr>
      <w:tr w:rsidR="000C7BCB" w:rsidRPr="005944A1" w14:paraId="637CC649" w14:textId="77777777" w:rsidTr="00D320F8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201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F00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кционерное общество</w:t>
            </w:r>
          </w:p>
        </w:tc>
      </w:tr>
      <w:tr w:rsidR="000C7BCB" w:rsidRPr="005944A1" w14:paraId="0CA036C5" w14:textId="77777777" w:rsidTr="00D320F8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CB4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B97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ая компания</w:t>
            </w:r>
          </w:p>
        </w:tc>
      </w:tr>
      <w:tr w:rsidR="000C7BCB" w:rsidRPr="005944A1" w14:paraId="1D06C4CB" w14:textId="77777777" w:rsidTr="00D320F8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13B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МЦ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115" w14:textId="77777777" w:rsidR="000C7BCB" w:rsidRPr="005944A1" w:rsidRDefault="000C7BCB" w:rsidP="00D320F8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ачальная максимальная цена</w:t>
            </w:r>
          </w:p>
        </w:tc>
      </w:tr>
    </w:tbl>
    <w:p w14:paraId="5D015D96" w14:textId="35EF10FE" w:rsidR="00E917D0" w:rsidRDefault="001A685D" w:rsidP="00213F03">
      <w:pPr>
        <w:pStyle w:val="4"/>
      </w:pPr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2F6BB073" w14:textId="68848D74" w:rsidR="00DD07EC" w:rsidRDefault="000C7BCB" w:rsidP="003C62D3">
      <w:pPr>
        <w:rPr>
          <w:lang w:val="x-none" w:eastAsia="x-none"/>
        </w:rPr>
      </w:pPr>
      <w:r w:rsidRPr="005944A1">
        <w:rPr>
          <w:rFonts w:eastAsia="Calibri"/>
          <w:sz w:val="24"/>
          <w:szCs w:val="24"/>
        </w:rPr>
        <w:t>«</w:t>
      </w:r>
      <w:r w:rsidRPr="00FD4FC2">
        <w:rPr>
          <w:rFonts w:eastAsia="Calibri"/>
          <w:sz w:val="24"/>
          <w:szCs w:val="24"/>
        </w:rPr>
        <w:t xml:space="preserve">ОКПД2 45.20.30.000. </w:t>
      </w:r>
      <w:r>
        <w:rPr>
          <w:rFonts w:eastAsia="Calibri"/>
          <w:sz w:val="24"/>
          <w:szCs w:val="24"/>
        </w:rPr>
        <w:t>Оказание услуг</w:t>
      </w:r>
      <w:r w:rsidRPr="00FD4FC2">
        <w:rPr>
          <w:rFonts w:eastAsia="Calibri"/>
          <w:sz w:val="24"/>
          <w:szCs w:val="24"/>
        </w:rPr>
        <w:t xml:space="preserve"> по мойке транспортных средств Дагестанского транспортного участка Южного филиала АО "ТК РусГидро"</w:t>
      </w:r>
      <w:r>
        <w:rPr>
          <w:rFonts w:eastAsia="Calibri"/>
          <w:sz w:val="24"/>
          <w:szCs w:val="24"/>
        </w:rPr>
        <w:t>»</w:t>
      </w:r>
    </w:p>
    <w:p w14:paraId="34219270" w14:textId="483800CF" w:rsidR="00E917D0" w:rsidRDefault="00B7169F" w:rsidP="003C62D3">
      <w:pPr>
        <w:pStyle w:val="4"/>
        <w:spacing w:before="0"/>
        <w:ind w:left="431" w:hanging="431"/>
      </w:pPr>
      <w:bookmarkStart w:id="5" w:name="_Toc46743507"/>
      <w:bookmarkStart w:id="6" w:name="_Toc230969696"/>
      <w:r w:rsidRPr="00C4463B">
        <w:t>Цель</w:t>
      </w:r>
      <w:r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  <w:r w:rsidR="00213F03" w:rsidRPr="00D849AA">
        <w:t xml:space="preserve"> </w:t>
      </w:r>
    </w:p>
    <w:p w14:paraId="31562666" w14:textId="77777777" w:rsidR="000C7BCB" w:rsidRDefault="000C7BCB" w:rsidP="000C7BCB">
      <w:pPr>
        <w:jc w:val="both"/>
        <w:rPr>
          <w:sz w:val="24"/>
          <w:szCs w:val="24"/>
        </w:rPr>
      </w:pPr>
      <w:r w:rsidRPr="00C131B2">
        <w:rPr>
          <w:sz w:val="24"/>
          <w:szCs w:val="24"/>
        </w:rPr>
        <w:t xml:space="preserve">Поддержание транспортных средств Дагестанского транспортного участка в надлежащем </w:t>
      </w:r>
      <w:r>
        <w:rPr>
          <w:sz w:val="24"/>
          <w:szCs w:val="24"/>
        </w:rPr>
        <w:t>внешнем</w:t>
      </w:r>
      <w:r w:rsidRPr="00C131B2">
        <w:rPr>
          <w:sz w:val="24"/>
          <w:szCs w:val="24"/>
        </w:rPr>
        <w:t xml:space="preserve"> виде и продление срока службы</w:t>
      </w:r>
      <w:r w:rsidRPr="005944A1">
        <w:rPr>
          <w:sz w:val="24"/>
          <w:szCs w:val="24"/>
        </w:rPr>
        <w:t>.</w:t>
      </w:r>
    </w:p>
    <w:p w14:paraId="510BE940" w14:textId="77777777" w:rsidR="000C7BCB" w:rsidRPr="00232957" w:rsidRDefault="000C7BCB" w:rsidP="000C7BCB">
      <w:pPr>
        <w:jc w:val="both"/>
        <w:rPr>
          <w:sz w:val="24"/>
          <w:szCs w:val="24"/>
        </w:rPr>
      </w:pPr>
      <w:r w:rsidRPr="00232957">
        <w:rPr>
          <w:b/>
          <w:bCs/>
          <w:sz w:val="24"/>
          <w:szCs w:val="24"/>
        </w:rPr>
        <w:t>1.4. Существующее положение</w:t>
      </w:r>
    </w:p>
    <w:p w14:paraId="5100200E" w14:textId="39ADF8D8" w:rsidR="000C7BCB" w:rsidRPr="004E6555" w:rsidRDefault="000C7BCB" w:rsidP="000C7BCB">
      <w:pPr>
        <w:jc w:val="both"/>
        <w:rPr>
          <w:sz w:val="24"/>
          <w:szCs w:val="24"/>
        </w:rPr>
      </w:pPr>
      <w:r w:rsidRPr="004E6555">
        <w:rPr>
          <w:sz w:val="24"/>
          <w:szCs w:val="24"/>
        </w:rPr>
        <w:t xml:space="preserve">    </w:t>
      </w:r>
      <w:r w:rsidRPr="00232957"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14:paraId="30D22AE6" w14:textId="197A4B14" w:rsidR="00CE753A" w:rsidRPr="00CE753A" w:rsidRDefault="00CE753A" w:rsidP="000C7BC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7" w:name="_Toc230969697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7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985"/>
        <w:gridCol w:w="3402"/>
        <w:gridCol w:w="1559"/>
      </w:tblGrid>
      <w:tr w:rsidR="00C270D6" w:rsidRPr="005944A1" w14:paraId="4C0947BA" w14:textId="77777777" w:rsidTr="006337FE">
        <w:tc>
          <w:tcPr>
            <w:tcW w:w="562" w:type="dxa"/>
            <w:vAlign w:val="center"/>
          </w:tcPr>
          <w:p w14:paraId="55501691" w14:textId="77777777" w:rsidR="00C270D6" w:rsidRPr="00D44D9F" w:rsidRDefault="00C270D6" w:rsidP="006337FE">
            <w:pPr>
              <w:rPr>
                <w:sz w:val="22"/>
                <w:szCs w:val="22"/>
              </w:rPr>
            </w:pPr>
            <w:bookmarkStart w:id="8" w:name="_Toc46743509"/>
            <w:bookmarkStart w:id="9" w:name="_Hlk49857604"/>
            <w:r w:rsidRPr="00D44D9F">
              <w:rPr>
                <w:sz w:val="22"/>
                <w:szCs w:val="22"/>
              </w:rPr>
              <w:t>№</w:t>
            </w:r>
          </w:p>
          <w:p w14:paraId="7C7E9369" w14:textId="77777777" w:rsidR="00C270D6" w:rsidRPr="00D44D9F" w:rsidRDefault="00C270D6" w:rsidP="006337FE">
            <w:pPr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14:paraId="1EEA2213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Наименование объекта</w:t>
            </w:r>
          </w:p>
          <w:p w14:paraId="172A015B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82BA5A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 xml:space="preserve">Расположение объекта </w:t>
            </w:r>
            <w:r w:rsidRPr="00D44D9F">
              <w:rPr>
                <w:sz w:val="22"/>
                <w:szCs w:val="22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402" w:type="dxa"/>
            <w:vAlign w:val="center"/>
          </w:tcPr>
          <w:p w14:paraId="4F33F4AC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 xml:space="preserve">Наименование основного средства </w:t>
            </w:r>
            <w:r w:rsidRPr="00D44D9F">
              <w:rPr>
                <w:sz w:val="22"/>
                <w:szCs w:val="22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vAlign w:val="center"/>
          </w:tcPr>
          <w:p w14:paraId="173E4C7E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Примечания</w:t>
            </w:r>
          </w:p>
        </w:tc>
      </w:tr>
      <w:tr w:rsidR="00C270D6" w:rsidRPr="005944A1" w14:paraId="6350E5C7" w14:textId="77777777" w:rsidTr="006337FE">
        <w:tc>
          <w:tcPr>
            <w:tcW w:w="562" w:type="dxa"/>
          </w:tcPr>
          <w:p w14:paraId="1B118F20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AC8F54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6032EAD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322A6A5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35FF544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5</w:t>
            </w:r>
          </w:p>
        </w:tc>
      </w:tr>
      <w:tr w:rsidR="00C270D6" w:rsidRPr="005944A1" w14:paraId="14930CF5" w14:textId="77777777" w:rsidTr="006337FE">
        <w:trPr>
          <w:trHeight w:val="116"/>
        </w:trPr>
        <w:tc>
          <w:tcPr>
            <w:tcW w:w="562" w:type="dxa"/>
            <w:vMerge w:val="restart"/>
          </w:tcPr>
          <w:p w14:paraId="318BE659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F10C31D" w14:textId="33FA3595" w:rsidR="00C270D6" w:rsidRPr="005944A1" w:rsidRDefault="000C7BCB" w:rsidP="006337F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услуг</w:t>
            </w:r>
            <w:r w:rsidRPr="00FD4FC2">
              <w:rPr>
                <w:rFonts w:eastAsia="Calibri"/>
                <w:sz w:val="24"/>
                <w:szCs w:val="24"/>
              </w:rPr>
              <w:t xml:space="preserve"> по мойке транспортных средств Дагестанского транспортного участ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F01B8E7" w14:textId="77777777" w:rsidR="000C7BCB" w:rsidRDefault="000C7BCB" w:rsidP="000C7BCB">
            <w:pPr>
              <w:jc w:val="center"/>
              <w:rPr>
                <w:sz w:val="24"/>
                <w:szCs w:val="24"/>
              </w:rPr>
            </w:pPr>
            <w:r w:rsidRPr="00706957">
              <w:rPr>
                <w:sz w:val="24"/>
                <w:szCs w:val="24"/>
              </w:rPr>
              <w:t xml:space="preserve">Республика Дагестан </w:t>
            </w:r>
          </w:p>
          <w:p w14:paraId="201F37A2" w14:textId="77777777" w:rsidR="000C7BCB" w:rsidRDefault="000C7BCB" w:rsidP="000C7BCB">
            <w:pPr>
              <w:jc w:val="center"/>
              <w:rPr>
                <w:sz w:val="24"/>
                <w:szCs w:val="24"/>
              </w:rPr>
            </w:pPr>
            <w:r w:rsidRPr="00706957">
              <w:rPr>
                <w:sz w:val="24"/>
                <w:szCs w:val="24"/>
              </w:rPr>
              <w:t xml:space="preserve">г. Каспийск </w:t>
            </w:r>
          </w:p>
          <w:p w14:paraId="68A600CA" w14:textId="77777777" w:rsidR="000C7BCB" w:rsidRPr="00706957" w:rsidRDefault="000C7BCB" w:rsidP="000C7BCB">
            <w:pPr>
              <w:jc w:val="center"/>
              <w:rPr>
                <w:sz w:val="24"/>
                <w:szCs w:val="24"/>
              </w:rPr>
            </w:pPr>
            <w:r w:rsidRPr="00706957">
              <w:rPr>
                <w:sz w:val="24"/>
                <w:szCs w:val="24"/>
              </w:rPr>
              <w:t>ул. Халилова 5;</w:t>
            </w:r>
          </w:p>
          <w:p w14:paraId="43793567" w14:textId="77777777" w:rsidR="000C7BCB" w:rsidRPr="00706957" w:rsidRDefault="000C7BCB" w:rsidP="000C7BCB">
            <w:pPr>
              <w:jc w:val="center"/>
              <w:rPr>
                <w:sz w:val="24"/>
                <w:szCs w:val="24"/>
              </w:rPr>
            </w:pPr>
            <w:r w:rsidRPr="00706957">
              <w:rPr>
                <w:sz w:val="24"/>
                <w:szCs w:val="24"/>
              </w:rPr>
              <w:t xml:space="preserve">г. Кизилюрт п. </w:t>
            </w:r>
            <w:proofErr w:type="spellStart"/>
            <w:r w:rsidRPr="00706957">
              <w:rPr>
                <w:sz w:val="24"/>
                <w:szCs w:val="24"/>
              </w:rPr>
              <w:t>Бавтугай</w:t>
            </w:r>
            <w:proofErr w:type="spellEnd"/>
            <w:r w:rsidRPr="00706957">
              <w:rPr>
                <w:sz w:val="24"/>
                <w:szCs w:val="24"/>
              </w:rPr>
              <w:t>;</w:t>
            </w:r>
          </w:p>
          <w:p w14:paraId="1C02791A" w14:textId="77777777" w:rsidR="000C7BCB" w:rsidRDefault="000C7BCB" w:rsidP="000C7BCB">
            <w:pPr>
              <w:jc w:val="center"/>
              <w:rPr>
                <w:sz w:val="24"/>
                <w:szCs w:val="24"/>
              </w:rPr>
            </w:pPr>
            <w:r w:rsidRPr="00706957">
              <w:rPr>
                <w:sz w:val="24"/>
                <w:szCs w:val="24"/>
              </w:rPr>
              <w:t xml:space="preserve">Буйнакский </w:t>
            </w:r>
          </w:p>
          <w:p w14:paraId="25EC9544" w14:textId="77777777" w:rsidR="000C7BCB" w:rsidRPr="00706957" w:rsidRDefault="000C7BCB" w:rsidP="000C7BCB">
            <w:pPr>
              <w:jc w:val="center"/>
              <w:rPr>
                <w:sz w:val="24"/>
                <w:szCs w:val="24"/>
              </w:rPr>
            </w:pPr>
            <w:r w:rsidRPr="00706957">
              <w:rPr>
                <w:sz w:val="24"/>
                <w:szCs w:val="24"/>
              </w:rPr>
              <w:t>р-он с. Чиркей:</w:t>
            </w:r>
          </w:p>
          <w:p w14:paraId="00271BBD" w14:textId="77777777" w:rsidR="000C7BCB" w:rsidRDefault="000C7BCB" w:rsidP="000C7BCB">
            <w:pPr>
              <w:jc w:val="center"/>
              <w:rPr>
                <w:sz w:val="24"/>
                <w:szCs w:val="24"/>
              </w:rPr>
            </w:pPr>
            <w:proofErr w:type="spellStart"/>
            <w:r w:rsidRPr="00706957">
              <w:rPr>
                <w:sz w:val="24"/>
                <w:szCs w:val="24"/>
              </w:rPr>
              <w:t>Унцукульский</w:t>
            </w:r>
            <w:proofErr w:type="spellEnd"/>
            <w:r w:rsidRPr="00706957">
              <w:rPr>
                <w:sz w:val="24"/>
                <w:szCs w:val="24"/>
              </w:rPr>
              <w:t xml:space="preserve"> </w:t>
            </w:r>
          </w:p>
          <w:p w14:paraId="775FC074" w14:textId="77777777" w:rsidR="000C7BCB" w:rsidRPr="002036E8" w:rsidRDefault="000C7BCB" w:rsidP="000C7BCB">
            <w:pPr>
              <w:jc w:val="center"/>
              <w:rPr>
                <w:sz w:val="20"/>
                <w:szCs w:val="20"/>
              </w:rPr>
            </w:pPr>
            <w:r w:rsidRPr="00706957">
              <w:rPr>
                <w:sz w:val="24"/>
                <w:szCs w:val="24"/>
              </w:rPr>
              <w:t xml:space="preserve">р-он с. </w:t>
            </w:r>
            <w:proofErr w:type="spellStart"/>
            <w:r w:rsidRPr="00706957">
              <w:rPr>
                <w:sz w:val="24"/>
                <w:szCs w:val="24"/>
              </w:rPr>
              <w:t>Гимры</w:t>
            </w:r>
            <w:proofErr w:type="spellEnd"/>
            <w:r w:rsidRPr="002036E8">
              <w:rPr>
                <w:sz w:val="20"/>
                <w:szCs w:val="20"/>
              </w:rPr>
              <w:t>.</w:t>
            </w:r>
          </w:p>
          <w:p w14:paraId="43C993A4" w14:textId="2914D37A" w:rsidR="00C270D6" w:rsidRPr="005944A1" w:rsidRDefault="00C270D6" w:rsidP="000C7B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C49C" w14:textId="2253C61C" w:rsidR="00C270D6" w:rsidRPr="00282B42" w:rsidRDefault="000C7BCB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марки</w:t>
            </w:r>
            <w:r w:rsidR="00C270D6" w:rsidRPr="002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70D6" w:rsidRPr="00282B42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="00C270D6" w:rsidRPr="00282B42">
              <w:rPr>
                <w:color w:val="000000"/>
                <w:sz w:val="22"/>
                <w:szCs w:val="22"/>
              </w:rPr>
              <w:t xml:space="preserve"> LX 57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5059D5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0C7BCB" w14:paraId="5AF67886" w14:textId="77777777" w:rsidTr="006337FE">
        <w:trPr>
          <w:trHeight w:val="116"/>
        </w:trPr>
        <w:tc>
          <w:tcPr>
            <w:tcW w:w="562" w:type="dxa"/>
            <w:vMerge/>
          </w:tcPr>
          <w:p w14:paraId="6864DEE7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C84433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ED0ACE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61B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</w:t>
            </w:r>
            <w:r w:rsidRPr="00282B42">
              <w:rPr>
                <w:sz w:val="22"/>
                <w:szCs w:val="22"/>
                <w:lang w:val="en-US"/>
              </w:rPr>
              <w:t xml:space="preserve"> </w:t>
            </w:r>
            <w:r w:rsidRPr="00282B42">
              <w:rPr>
                <w:sz w:val="22"/>
                <w:szCs w:val="22"/>
              </w:rPr>
              <w:t>марки</w:t>
            </w:r>
            <w:r w:rsidRPr="00282B42">
              <w:rPr>
                <w:sz w:val="22"/>
                <w:szCs w:val="22"/>
                <w:lang w:val="en-US"/>
              </w:rPr>
              <w:t xml:space="preserve"> </w:t>
            </w:r>
            <w:r w:rsidRPr="00282B42">
              <w:rPr>
                <w:color w:val="000000"/>
                <w:sz w:val="22"/>
                <w:szCs w:val="22"/>
                <w:lang w:val="en-US"/>
              </w:rPr>
              <w:t>TOYOTA Land Cruiser Prado 15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2823E8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02552B4" w14:textId="77777777" w:rsidTr="006337FE">
        <w:trPr>
          <w:trHeight w:val="116"/>
        </w:trPr>
        <w:tc>
          <w:tcPr>
            <w:tcW w:w="562" w:type="dxa"/>
            <w:vMerge/>
          </w:tcPr>
          <w:p w14:paraId="3C7A8ADD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2E267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8759F5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892EFF6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 марки RENAULT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0C6FAE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1E7E63B" w14:textId="77777777" w:rsidTr="006337FE">
        <w:trPr>
          <w:trHeight w:val="116"/>
        </w:trPr>
        <w:tc>
          <w:tcPr>
            <w:tcW w:w="562" w:type="dxa"/>
            <w:vMerge/>
          </w:tcPr>
          <w:p w14:paraId="62E2C431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8D6EEF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E58637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C5AB915" w14:textId="77777777" w:rsidR="00C270D6" w:rsidRPr="00282B42" w:rsidRDefault="00C270D6" w:rsidP="006337FE">
            <w:pPr>
              <w:jc w:val="center"/>
              <w:rPr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 xml:space="preserve">Автомобили марки </w:t>
            </w:r>
          </w:p>
          <w:p w14:paraId="4F7B30F2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SOLLERS, FORD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119758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3216AAC4" w14:textId="77777777" w:rsidTr="006337FE">
        <w:trPr>
          <w:trHeight w:val="116"/>
        </w:trPr>
        <w:tc>
          <w:tcPr>
            <w:tcW w:w="562" w:type="dxa"/>
            <w:vMerge/>
          </w:tcPr>
          <w:p w14:paraId="68784869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7EE26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C03F5E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A99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Фольксваген </w:t>
            </w:r>
            <w:proofErr w:type="spellStart"/>
            <w:r w:rsidRPr="00282B42">
              <w:rPr>
                <w:color w:val="000000"/>
                <w:sz w:val="22"/>
                <w:szCs w:val="22"/>
              </w:rPr>
              <w:t>Мультивен</w:t>
            </w:r>
            <w:proofErr w:type="spellEnd"/>
            <w:r w:rsidRPr="00282B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A81412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C7BCB" w14:paraId="772686DA" w14:textId="77777777" w:rsidTr="006337FE">
        <w:trPr>
          <w:trHeight w:val="116"/>
        </w:trPr>
        <w:tc>
          <w:tcPr>
            <w:tcW w:w="562" w:type="dxa"/>
            <w:vMerge/>
          </w:tcPr>
          <w:p w14:paraId="2AA1EBD5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E120EC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B8CFB4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1A8" w14:textId="77777777" w:rsidR="00C270D6" w:rsidRPr="00282B42" w:rsidRDefault="00C270D6" w:rsidP="006337FE">
            <w:pPr>
              <w:jc w:val="center"/>
              <w:rPr>
                <w:color w:val="000000"/>
                <w:sz w:val="22"/>
                <w:szCs w:val="22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Автомобили марки </w:t>
            </w:r>
          </w:p>
          <w:p w14:paraId="47E8E7D9" w14:textId="3D16E26A" w:rsidR="00C270D6" w:rsidRPr="003A6D4A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color w:val="000000"/>
                <w:sz w:val="22"/>
                <w:szCs w:val="22"/>
              </w:rPr>
              <w:t>Т</w:t>
            </w:r>
            <w:r w:rsidRPr="000C7BCB">
              <w:rPr>
                <w:color w:val="000000"/>
                <w:sz w:val="22"/>
                <w:szCs w:val="22"/>
                <w:lang w:val="en-US"/>
              </w:rPr>
              <w:t xml:space="preserve">OYOTA </w:t>
            </w:r>
            <w:r w:rsidR="000C7BCB" w:rsidRPr="000C7BCB">
              <w:rPr>
                <w:color w:val="000000"/>
                <w:sz w:val="22"/>
                <w:szCs w:val="22"/>
                <w:lang w:val="en-US"/>
              </w:rPr>
              <w:t>CAMRY, RAV4</w:t>
            </w:r>
            <w:r w:rsidR="003A6D4A">
              <w:rPr>
                <w:color w:val="000000"/>
                <w:sz w:val="22"/>
                <w:szCs w:val="22"/>
                <w:lang w:val="en-US"/>
              </w:rPr>
              <w:t>,</w:t>
            </w:r>
            <w:r w:rsidR="000C7BCB" w:rsidRPr="000C7BCB">
              <w:rPr>
                <w:color w:val="000000"/>
                <w:sz w:val="22"/>
                <w:szCs w:val="22"/>
                <w:lang w:val="en-US"/>
              </w:rPr>
              <w:t xml:space="preserve">  HILUX</w:t>
            </w:r>
            <w:r w:rsidR="003A6D4A" w:rsidRPr="003A6D4A">
              <w:rPr>
                <w:color w:val="000000"/>
                <w:sz w:val="22"/>
                <w:szCs w:val="22"/>
                <w:lang w:val="en-US"/>
              </w:rPr>
              <w:t>, HIAC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13440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11EB5206" w14:textId="77777777" w:rsidTr="006337FE">
        <w:trPr>
          <w:trHeight w:val="116"/>
        </w:trPr>
        <w:tc>
          <w:tcPr>
            <w:tcW w:w="562" w:type="dxa"/>
            <w:vMerge/>
          </w:tcPr>
          <w:p w14:paraId="1C105B20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848CE7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1E4F31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7D0B30A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 марки В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714ED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5944A1" w14:paraId="321EB167" w14:textId="77777777" w:rsidTr="006337FE">
        <w:trPr>
          <w:trHeight w:val="116"/>
        </w:trPr>
        <w:tc>
          <w:tcPr>
            <w:tcW w:w="562" w:type="dxa"/>
            <w:vMerge/>
          </w:tcPr>
          <w:p w14:paraId="0BB66C93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0700650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AF0CC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A89B603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У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185FC4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5944A1" w14:paraId="39D0CADA" w14:textId="77777777" w:rsidTr="006337FE">
        <w:trPr>
          <w:trHeight w:val="116"/>
        </w:trPr>
        <w:tc>
          <w:tcPr>
            <w:tcW w:w="562" w:type="dxa"/>
            <w:vMerge/>
          </w:tcPr>
          <w:p w14:paraId="5E889608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F0940A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6C0307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BCCA48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Г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A9027A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5944A1" w14:paraId="6FF3DE75" w14:textId="77777777" w:rsidTr="006337FE">
        <w:trPr>
          <w:trHeight w:val="116"/>
        </w:trPr>
        <w:tc>
          <w:tcPr>
            <w:tcW w:w="562" w:type="dxa"/>
            <w:vMerge/>
          </w:tcPr>
          <w:p w14:paraId="1A02E071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692152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303191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EA3502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П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006371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0398B5D0" w:rsidR="00232850" w:rsidRDefault="00514CE2" w:rsidP="00241402">
      <w:pPr>
        <w:pStyle w:val="4"/>
      </w:pPr>
      <w:bookmarkStart w:id="10" w:name="_Toc230969698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1" w:name="_Hlk46492347"/>
      <w:r w:rsidRPr="00C4463B">
        <w:t xml:space="preserve">которая должна быть учтена при подготовке заявки </w:t>
      </w:r>
      <w:bookmarkEnd w:id="11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8"/>
      <w:bookmarkEnd w:id="9"/>
      <w:bookmarkEnd w:id="10"/>
    </w:p>
    <w:p w14:paraId="008657CE" w14:textId="076BC7D7" w:rsidR="00C270D6" w:rsidRDefault="00C270D6" w:rsidP="00C270D6">
      <w:pPr>
        <w:tabs>
          <w:tab w:val="left" w:pos="1985"/>
        </w:tabs>
        <w:jc w:val="both"/>
        <w:rPr>
          <w:sz w:val="24"/>
          <w:szCs w:val="24"/>
        </w:rPr>
      </w:pPr>
      <w:bookmarkStart w:id="12" w:name="_Toc50125126"/>
      <w:bookmarkStart w:id="13" w:name="_Toc46743510"/>
      <w:bookmarkStart w:id="14" w:name="_Toc144235988"/>
      <w:bookmarkStart w:id="15" w:name="_Toc144800434"/>
      <w:bookmarkStart w:id="16" w:name="_Toc51339693"/>
      <w:r>
        <w:rPr>
          <w:sz w:val="24"/>
          <w:szCs w:val="24"/>
        </w:rPr>
        <w:t>1.4.1.</w:t>
      </w:r>
      <w:r w:rsidRPr="00705BA8">
        <w:rPr>
          <w:sz w:val="24"/>
          <w:szCs w:val="24"/>
        </w:rPr>
        <w:t xml:space="preserve"> </w:t>
      </w:r>
      <w:bookmarkEnd w:id="14"/>
      <w:bookmarkEnd w:id="15"/>
      <w:r w:rsidR="000C7BCB" w:rsidRPr="006E403B">
        <w:rPr>
          <w:sz w:val="24"/>
          <w:szCs w:val="24"/>
        </w:rPr>
        <w:t>Объем услуг по каждому транспортному средству является ориентировочным и может изменяться в зависимости от фактической потребности Заказчика в пределах общей цены Договора</w:t>
      </w:r>
      <w:r w:rsidR="000C7BCB" w:rsidRPr="005944A1">
        <w:rPr>
          <w:sz w:val="24"/>
          <w:szCs w:val="24"/>
        </w:rPr>
        <w:t>.</w:t>
      </w:r>
    </w:p>
    <w:p w14:paraId="4EEE4018" w14:textId="027AACA6" w:rsidR="003D71E2" w:rsidRPr="003D71E2" w:rsidRDefault="00C270D6" w:rsidP="003D71E2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 w:rsidR="000C7BCB" w:rsidRPr="008B0D28">
        <w:rPr>
          <w:sz w:val="24"/>
          <w:szCs w:val="24"/>
        </w:rPr>
        <w:t>В случае необходимости внесения изменений в список автотранспорта Заказчик предоставляет Исполнителю измененный список не позднее 5 (Пяти) рабочих дней с момента таких изменений.</w:t>
      </w:r>
    </w:p>
    <w:p w14:paraId="2D8408B0" w14:textId="020D8653" w:rsidR="00677D68" w:rsidRPr="00D66E81" w:rsidRDefault="00241402" w:rsidP="00C270D6">
      <w:pPr>
        <w:pStyle w:val="1"/>
        <w:keepLines/>
        <w:ind w:left="357" w:hanging="357"/>
        <w:rPr>
          <w:iCs/>
          <w:caps/>
          <w:lang w:val="ru-RU"/>
        </w:rPr>
      </w:pPr>
      <w:bookmarkStart w:id="17" w:name="_Toc230969699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6"/>
      <w:bookmarkEnd w:id="17"/>
    </w:p>
    <w:p w14:paraId="13CBFA43" w14:textId="1FF9A9B9" w:rsidR="00943CA0" w:rsidRPr="00C4463B" w:rsidRDefault="00C9139A" w:rsidP="00C9139A">
      <w:pPr>
        <w:pStyle w:val="4"/>
      </w:pPr>
      <w:bookmarkStart w:id="18" w:name="_Toc230969700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58D95BB4" w14:textId="6E1F09B5" w:rsidR="00C9139A" w:rsidRPr="00C4463B" w:rsidRDefault="00CE753A" w:rsidP="00C9139A">
      <w:pPr>
        <w:pStyle w:val="30"/>
      </w:pPr>
      <w:bookmarkStart w:id="19" w:name="_Toc230969701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4137319F" w14:textId="14F1B8BC" w:rsidR="004F7743" w:rsidRDefault="00DF17ED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0" w:name="_Toc51339695"/>
      <w:bookmarkStart w:id="21" w:name="_Toc230969702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0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1"/>
    </w:p>
    <w:p w14:paraId="1848CB08" w14:textId="77777777" w:rsidR="00061110" w:rsidRPr="00061110" w:rsidRDefault="00061110" w:rsidP="00061110">
      <w:pPr>
        <w:rPr>
          <w:lang w:eastAsia="x-none"/>
        </w:rPr>
      </w:pPr>
    </w:p>
    <w:tbl>
      <w:tblPr>
        <w:tblStyle w:val="2f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2126"/>
        <w:gridCol w:w="1417"/>
      </w:tblGrid>
      <w:tr w:rsidR="003A6D4A" w:rsidRPr="00001E8C" w14:paraId="14E8001D" w14:textId="77777777" w:rsidTr="00491D58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78F2" w14:textId="77777777" w:rsidR="003A6D4A" w:rsidRPr="009A7F76" w:rsidRDefault="003A6D4A" w:rsidP="00D320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bookmarkStart w:id="22" w:name="_Toc51339696"/>
            <w:bookmarkStart w:id="23" w:name="_Toc230969703"/>
            <w:r w:rsidRPr="009A7F7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A3EB" w14:textId="77777777" w:rsidR="003A6D4A" w:rsidRPr="009A7F76" w:rsidRDefault="003A6D4A" w:rsidP="00D320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F7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5D90" w14:textId="77777777" w:rsidR="003A6D4A" w:rsidRPr="009A7F76" w:rsidRDefault="003A6D4A" w:rsidP="00D320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F76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4C6F" w14:textId="77777777" w:rsidR="003A6D4A" w:rsidRPr="009A7F76" w:rsidRDefault="003A6D4A" w:rsidP="00D320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F7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D71E2" w:rsidRPr="00001E8C" w14:paraId="784B46EB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1E72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C0F3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F76">
              <w:rPr>
                <w:color w:val="000000"/>
                <w:sz w:val="20"/>
                <w:szCs w:val="20"/>
              </w:rPr>
              <w:t>Lexus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LX 570 К 489 НУ 126</w:t>
            </w:r>
          </w:p>
        </w:tc>
        <w:tc>
          <w:tcPr>
            <w:tcW w:w="2126" w:type="dxa"/>
            <w:hideMark/>
          </w:tcPr>
          <w:p w14:paraId="5183F355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18A" w14:textId="359005E3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48</w:t>
            </w:r>
          </w:p>
        </w:tc>
      </w:tr>
      <w:tr w:rsidR="003D71E2" w:rsidRPr="00001E8C" w14:paraId="6498E0FB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92C3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A89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TOYOTA Land Cruiser Prado 150 </w:t>
            </w:r>
            <w:r w:rsidRPr="009A7F76">
              <w:rPr>
                <w:color w:val="000000"/>
                <w:sz w:val="20"/>
                <w:szCs w:val="20"/>
              </w:rPr>
              <w:t>К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239 </w:t>
            </w:r>
            <w:r w:rsidRPr="009A7F76">
              <w:rPr>
                <w:color w:val="000000"/>
                <w:sz w:val="20"/>
                <w:szCs w:val="20"/>
              </w:rPr>
              <w:t>ОР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2126" w:type="dxa"/>
            <w:hideMark/>
          </w:tcPr>
          <w:p w14:paraId="588341CF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C73" w14:textId="0C623A50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48</w:t>
            </w:r>
          </w:p>
        </w:tc>
      </w:tr>
      <w:tr w:rsidR="003D71E2" w:rsidRPr="00001E8C" w14:paraId="5F1F66DD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E8C8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433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TOYOTA Land Cruiser Prado 150 </w:t>
            </w:r>
            <w:r w:rsidRPr="009A7F76">
              <w:rPr>
                <w:color w:val="000000"/>
                <w:sz w:val="20"/>
                <w:szCs w:val="20"/>
              </w:rPr>
              <w:t>О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512 </w:t>
            </w:r>
            <w:r w:rsidRPr="009A7F76">
              <w:rPr>
                <w:color w:val="000000"/>
                <w:sz w:val="20"/>
                <w:szCs w:val="20"/>
              </w:rPr>
              <w:t>РН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05  </w:t>
            </w:r>
          </w:p>
        </w:tc>
        <w:tc>
          <w:tcPr>
            <w:tcW w:w="2126" w:type="dxa"/>
            <w:hideMark/>
          </w:tcPr>
          <w:p w14:paraId="7AF9D6AB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5EEC" w14:textId="236F9FAF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48</w:t>
            </w:r>
          </w:p>
        </w:tc>
      </w:tr>
      <w:tr w:rsidR="003D71E2" w:rsidRPr="00001E8C" w14:paraId="748FF27E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1209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6BC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TOYOTA Land Cruiser Prado 150 </w:t>
            </w:r>
            <w:r w:rsidRPr="009A7F76">
              <w:rPr>
                <w:color w:val="000000"/>
                <w:sz w:val="20"/>
                <w:szCs w:val="20"/>
              </w:rPr>
              <w:t>М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725 </w:t>
            </w:r>
            <w:r w:rsidRPr="009A7F76">
              <w:rPr>
                <w:color w:val="000000"/>
                <w:sz w:val="20"/>
                <w:szCs w:val="20"/>
              </w:rPr>
              <w:t>РА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05 </w:t>
            </w:r>
          </w:p>
        </w:tc>
        <w:tc>
          <w:tcPr>
            <w:tcW w:w="2126" w:type="dxa"/>
            <w:hideMark/>
          </w:tcPr>
          <w:p w14:paraId="5004C09D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A77" w14:textId="1D112142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48</w:t>
            </w:r>
          </w:p>
        </w:tc>
      </w:tr>
      <w:tr w:rsidR="003D71E2" w:rsidRPr="00001E8C" w14:paraId="4AC6A218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AEC1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A02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TOYOTA  HILUX М 803 УР 05</w:t>
            </w:r>
          </w:p>
        </w:tc>
        <w:tc>
          <w:tcPr>
            <w:tcW w:w="2126" w:type="dxa"/>
            <w:hideMark/>
          </w:tcPr>
          <w:p w14:paraId="59D5D4AC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24B" w14:textId="641131D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5C9F70DF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4D75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A12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TOYOTA CAMRY В 864 СА 197</w:t>
            </w:r>
          </w:p>
        </w:tc>
        <w:tc>
          <w:tcPr>
            <w:tcW w:w="2126" w:type="dxa"/>
            <w:hideMark/>
          </w:tcPr>
          <w:p w14:paraId="53C132D7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4D4" w14:textId="1F862B32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5B629E18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FC44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410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TOYOTA RAV4 М 943 РА 05</w:t>
            </w:r>
          </w:p>
        </w:tc>
        <w:tc>
          <w:tcPr>
            <w:tcW w:w="2126" w:type="dxa"/>
            <w:hideMark/>
          </w:tcPr>
          <w:p w14:paraId="4A7BB14A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7CE" w14:textId="5633B118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7B807CFF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EAC3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832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JOLION HAVAL Х 531 ТХ 790</w:t>
            </w:r>
          </w:p>
        </w:tc>
        <w:tc>
          <w:tcPr>
            <w:tcW w:w="2126" w:type="dxa"/>
            <w:hideMark/>
          </w:tcPr>
          <w:p w14:paraId="3936ABA8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F8A" w14:textId="496A15B0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0F9DBDFE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47DD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6A6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JOLION HAVAL Х 628 ТХ 790</w:t>
            </w:r>
          </w:p>
        </w:tc>
        <w:tc>
          <w:tcPr>
            <w:tcW w:w="2126" w:type="dxa"/>
            <w:hideMark/>
          </w:tcPr>
          <w:p w14:paraId="7A7B2570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2B2" w14:textId="6D1605AB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08C2397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7F42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37A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Н 876 ОО 05</w:t>
            </w:r>
          </w:p>
        </w:tc>
        <w:tc>
          <w:tcPr>
            <w:tcW w:w="2126" w:type="dxa"/>
            <w:hideMark/>
          </w:tcPr>
          <w:p w14:paraId="2E21DA9E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D6E" w14:textId="53B7731C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069097BA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30A5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D25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Н 879 ОО 06</w:t>
            </w:r>
          </w:p>
        </w:tc>
        <w:tc>
          <w:tcPr>
            <w:tcW w:w="2126" w:type="dxa"/>
            <w:hideMark/>
          </w:tcPr>
          <w:p w14:paraId="6A4E3129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150" w14:textId="716406CC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3833DA17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6FFE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0AC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О 234 АХ 05</w:t>
            </w:r>
          </w:p>
        </w:tc>
        <w:tc>
          <w:tcPr>
            <w:tcW w:w="2126" w:type="dxa"/>
            <w:hideMark/>
          </w:tcPr>
          <w:p w14:paraId="4E259174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71C" w14:textId="4C58C5C2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0BB6F4E6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71AF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6E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О 799 АХ 05</w:t>
            </w:r>
          </w:p>
        </w:tc>
        <w:tc>
          <w:tcPr>
            <w:tcW w:w="2126" w:type="dxa"/>
            <w:hideMark/>
          </w:tcPr>
          <w:p w14:paraId="4A937864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0B8" w14:textId="267CD540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70C73FB2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DBEC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155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О 889 АХ 05</w:t>
            </w:r>
          </w:p>
        </w:tc>
        <w:tc>
          <w:tcPr>
            <w:tcW w:w="2126" w:type="dxa"/>
            <w:hideMark/>
          </w:tcPr>
          <w:p w14:paraId="201C275A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9A1" w14:textId="0EC0E1E4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565174AA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7365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A89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К 053 НН 126</w:t>
            </w:r>
          </w:p>
        </w:tc>
        <w:tc>
          <w:tcPr>
            <w:tcW w:w="2126" w:type="dxa"/>
            <w:hideMark/>
          </w:tcPr>
          <w:p w14:paraId="5BD71999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D7EC" w14:textId="4AFFACB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1FF44587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883C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D8C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Е 651 ВР 750</w:t>
            </w:r>
          </w:p>
        </w:tc>
        <w:tc>
          <w:tcPr>
            <w:tcW w:w="2126" w:type="dxa"/>
            <w:hideMark/>
          </w:tcPr>
          <w:p w14:paraId="5E123CBA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699" w14:textId="10E38AD1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48BBB4B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0EF3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859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DUSTER Т 674 ОН 125</w:t>
            </w:r>
          </w:p>
        </w:tc>
        <w:tc>
          <w:tcPr>
            <w:tcW w:w="2126" w:type="dxa"/>
            <w:hideMark/>
          </w:tcPr>
          <w:p w14:paraId="125992C8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AF9" w14:textId="3BD9A421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06D69A8E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05DC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C0E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LOGAN У 781 УА 163</w:t>
            </w:r>
          </w:p>
        </w:tc>
        <w:tc>
          <w:tcPr>
            <w:tcW w:w="2126" w:type="dxa"/>
            <w:hideMark/>
          </w:tcPr>
          <w:p w14:paraId="63335479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96C" w14:textId="1B8D4745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23D2CBC6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F6A6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FEE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LOGAN О 164 АХ 05</w:t>
            </w:r>
          </w:p>
        </w:tc>
        <w:tc>
          <w:tcPr>
            <w:tcW w:w="2126" w:type="dxa"/>
            <w:hideMark/>
          </w:tcPr>
          <w:p w14:paraId="36837098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69B" w14:textId="47DDD573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3D53E36D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4152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12F" w14:textId="7EA4DF0E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 xml:space="preserve">RENAULT LOGAN </w:t>
            </w:r>
            <w:r w:rsidRPr="003A6D4A">
              <w:rPr>
                <w:color w:val="000000"/>
                <w:sz w:val="20"/>
                <w:szCs w:val="20"/>
              </w:rPr>
              <w:t>С 638 ОС 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1803F595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231" w14:textId="0C2CEB19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088391E5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AFBA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853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LOGAN О 256 АХ 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3540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4EE" w14:textId="6F1E88DE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3BB12451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B317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C55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LOGAN У 827 УА 16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CDA270F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FCB" w14:textId="19BA216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75BCA34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FB8A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4E2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LOGAN У 830 УА 163</w:t>
            </w:r>
          </w:p>
        </w:tc>
        <w:tc>
          <w:tcPr>
            <w:tcW w:w="2126" w:type="dxa"/>
            <w:hideMark/>
          </w:tcPr>
          <w:p w14:paraId="27FC5AF9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721" w14:textId="025E6DF7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1A748103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1617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B19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RENAULT LOGAN У 794 УА 163</w:t>
            </w:r>
          </w:p>
        </w:tc>
        <w:tc>
          <w:tcPr>
            <w:tcW w:w="2126" w:type="dxa"/>
            <w:hideMark/>
          </w:tcPr>
          <w:p w14:paraId="4C2AB049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AED2" w14:textId="42EC42D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7C23DBBD" w14:textId="77777777" w:rsidTr="00491D58">
        <w:trPr>
          <w:trHeight w:val="1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17F3" w14:textId="77777777" w:rsidR="003D71E2" w:rsidRPr="00411A20" w:rsidRDefault="003D71E2" w:rsidP="003D71E2">
            <w:pPr>
              <w:spacing w:before="100" w:before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802B" w14:textId="77777777" w:rsidR="003D71E2" w:rsidRPr="009A7F76" w:rsidRDefault="003D71E2" w:rsidP="003D71E2">
            <w:pPr>
              <w:spacing w:before="100" w:before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ВАЗ-21310 М 029 ЕВ 05</w:t>
            </w:r>
          </w:p>
        </w:tc>
        <w:tc>
          <w:tcPr>
            <w:tcW w:w="2126" w:type="dxa"/>
            <w:hideMark/>
          </w:tcPr>
          <w:p w14:paraId="6AAEE8FB" w14:textId="77777777" w:rsidR="003D71E2" w:rsidRPr="009A7F76" w:rsidRDefault="003D71E2" w:rsidP="003D71E2">
            <w:pPr>
              <w:spacing w:before="100" w:before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396" w14:textId="040244F9" w:rsidR="003D71E2" w:rsidRPr="003D71E2" w:rsidRDefault="003D71E2" w:rsidP="003D71E2">
            <w:pPr>
              <w:spacing w:before="100" w:before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F5F2B69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D13B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9BD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ВАЗ 21310 Е 174 ОУ 05</w:t>
            </w:r>
          </w:p>
        </w:tc>
        <w:tc>
          <w:tcPr>
            <w:tcW w:w="2126" w:type="dxa"/>
            <w:hideMark/>
          </w:tcPr>
          <w:p w14:paraId="1F15188A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9CC" w14:textId="771999DF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601569D8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2CBF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771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 w:rsidRPr="009A7F76">
              <w:rPr>
                <w:color w:val="000000"/>
                <w:sz w:val="20"/>
                <w:szCs w:val="20"/>
              </w:rPr>
              <w:t>Мультивен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М 079 СС 05</w:t>
            </w:r>
          </w:p>
        </w:tc>
        <w:tc>
          <w:tcPr>
            <w:tcW w:w="2126" w:type="dxa"/>
            <w:hideMark/>
          </w:tcPr>
          <w:p w14:paraId="0237B2C4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E38" w14:textId="6EC55105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653F3DB5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6999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C29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УАЗ ПИКАП  Патриот У 768 УУ 05</w:t>
            </w:r>
          </w:p>
        </w:tc>
        <w:tc>
          <w:tcPr>
            <w:tcW w:w="2126" w:type="dxa"/>
            <w:hideMark/>
          </w:tcPr>
          <w:p w14:paraId="6767F8F8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766" w14:textId="09ED7C8A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1688CA4C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37CC" w14:textId="7777777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E4B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УАЗ-220695-04 О 655 МР 05</w:t>
            </w:r>
          </w:p>
        </w:tc>
        <w:tc>
          <w:tcPr>
            <w:tcW w:w="2126" w:type="dxa"/>
            <w:hideMark/>
          </w:tcPr>
          <w:p w14:paraId="6C9FFD46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1F3" w14:textId="11E5C63B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6C0DD095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58711" w14:textId="11EFAF28" w:rsidR="003D71E2" w:rsidRPr="00411A20" w:rsidRDefault="003D71E2" w:rsidP="003D71E2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536B" w14:textId="002D980B" w:rsidR="003D71E2" w:rsidRPr="003A6D4A" w:rsidRDefault="003D71E2" w:rsidP="003D71E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A6D4A">
              <w:rPr>
                <w:color w:val="000000"/>
                <w:sz w:val="20"/>
                <w:szCs w:val="20"/>
              </w:rPr>
              <w:t>УАЗ-220695-04 О 512 МР 19</w:t>
            </w:r>
          </w:p>
        </w:tc>
        <w:tc>
          <w:tcPr>
            <w:tcW w:w="2126" w:type="dxa"/>
          </w:tcPr>
          <w:p w14:paraId="2CDC0B36" w14:textId="1E95C59D" w:rsidR="003D71E2" w:rsidRPr="009A7F76" w:rsidRDefault="003D71E2" w:rsidP="003D71E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4298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BF4298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A35" w14:textId="36F27F0E" w:rsidR="003D71E2" w:rsidRPr="003D71E2" w:rsidRDefault="003D71E2" w:rsidP="003D71E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D3B659D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7E035" w14:textId="331F4A1A" w:rsidR="003D71E2" w:rsidRPr="00411A20" w:rsidRDefault="003D71E2" w:rsidP="003D71E2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49A9" w14:textId="1BAB55F7" w:rsidR="003D71E2" w:rsidRPr="003A6D4A" w:rsidRDefault="003D71E2" w:rsidP="003D71E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A6D4A">
              <w:rPr>
                <w:color w:val="000000"/>
                <w:sz w:val="20"/>
                <w:szCs w:val="20"/>
              </w:rPr>
              <w:t>УАЗ-220695-04  М 655 МР 19</w:t>
            </w:r>
          </w:p>
        </w:tc>
        <w:tc>
          <w:tcPr>
            <w:tcW w:w="2126" w:type="dxa"/>
          </w:tcPr>
          <w:p w14:paraId="73E3D49F" w14:textId="72CACAD5" w:rsidR="003D71E2" w:rsidRPr="009A7F76" w:rsidRDefault="003D71E2" w:rsidP="003D71E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4298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BF4298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DE43" w14:textId="100109B7" w:rsidR="003D71E2" w:rsidRPr="003D71E2" w:rsidRDefault="003D71E2" w:rsidP="003D71E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2295C658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721F" w14:textId="526AA69A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EB0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УАЗ-390995 О 194 НУ 05</w:t>
            </w:r>
          </w:p>
        </w:tc>
        <w:tc>
          <w:tcPr>
            <w:tcW w:w="2126" w:type="dxa"/>
            <w:hideMark/>
          </w:tcPr>
          <w:p w14:paraId="491B6551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62C" w14:textId="79DC50C6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6A083C34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6E812" w14:textId="60865602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D08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УАЗ-220695-04 О 173 НУ 05</w:t>
            </w:r>
          </w:p>
        </w:tc>
        <w:tc>
          <w:tcPr>
            <w:tcW w:w="2126" w:type="dxa"/>
            <w:hideMark/>
          </w:tcPr>
          <w:p w14:paraId="1ECF145D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011" w14:textId="54C06F1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3DDF80EA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A814A" w14:textId="1C9E726E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B07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ГАЗ А65R33 О 838 ОР 05</w:t>
            </w:r>
          </w:p>
        </w:tc>
        <w:tc>
          <w:tcPr>
            <w:tcW w:w="2126" w:type="dxa"/>
            <w:hideMark/>
          </w:tcPr>
          <w:p w14:paraId="0CFF888A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410" w14:textId="6DEFCD1A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F5EED0D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16873" w14:textId="0598A86D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CA5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ГАЗ А65R34 О 627 ОР 05</w:t>
            </w:r>
          </w:p>
        </w:tc>
        <w:tc>
          <w:tcPr>
            <w:tcW w:w="2126" w:type="dxa"/>
            <w:hideMark/>
          </w:tcPr>
          <w:p w14:paraId="0C4D69C1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35A" w14:textId="3F1BECBE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7EB9C96B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8DEE6" w14:textId="4C82157E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27E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ГАЗ 32213 Н 288 КМ 05</w:t>
            </w:r>
          </w:p>
        </w:tc>
        <w:tc>
          <w:tcPr>
            <w:tcW w:w="2126" w:type="dxa"/>
            <w:hideMark/>
          </w:tcPr>
          <w:p w14:paraId="27714AAB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55E" w14:textId="5B930E4A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60C625E1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F8A5" w14:textId="357F6FF2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5A2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ГАЗ-32212 О 285 НУ 05</w:t>
            </w:r>
          </w:p>
        </w:tc>
        <w:tc>
          <w:tcPr>
            <w:tcW w:w="2126" w:type="dxa"/>
            <w:hideMark/>
          </w:tcPr>
          <w:p w14:paraId="4A8233EF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9E0" w14:textId="6C2C8305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22CDF6B0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808B9" w14:textId="74F66357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7C78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ГАЗ-32212 Е 944 ВР 126</w:t>
            </w:r>
          </w:p>
        </w:tc>
        <w:tc>
          <w:tcPr>
            <w:tcW w:w="2126" w:type="dxa"/>
            <w:hideMark/>
          </w:tcPr>
          <w:p w14:paraId="14AAEA94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137" w14:textId="0141D7A3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121F2C81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D9394" w14:textId="2B4DE4F0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635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ГАЗ-32212 Е 939 ВР 126</w:t>
            </w:r>
          </w:p>
        </w:tc>
        <w:tc>
          <w:tcPr>
            <w:tcW w:w="2126" w:type="dxa"/>
            <w:hideMark/>
          </w:tcPr>
          <w:p w14:paraId="5490793E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F22" w14:textId="78D7203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5947DE38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F979" w14:textId="6654870E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208" w14:textId="77777777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</w:rPr>
              <w:t>ГАЗ-32213 А 036 ХЕ 15</w:t>
            </w:r>
          </w:p>
        </w:tc>
        <w:tc>
          <w:tcPr>
            <w:tcW w:w="2126" w:type="dxa"/>
            <w:hideMark/>
          </w:tcPr>
          <w:p w14:paraId="3726360A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BE6" w14:textId="4D6AE7F3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43C14A39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4F81D" w14:textId="53CE02F2" w:rsidR="003D71E2" w:rsidRPr="00411A20" w:rsidRDefault="003D71E2" w:rsidP="003D71E2">
            <w:pPr>
              <w:spacing w:line="240" w:lineRule="atLeast"/>
              <w:rPr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E58" w14:textId="77777777" w:rsidR="003D71E2" w:rsidRPr="009A7F76" w:rsidRDefault="003D71E2" w:rsidP="003D71E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411A20">
              <w:rPr>
                <w:color w:val="000000"/>
                <w:sz w:val="20"/>
                <w:szCs w:val="20"/>
              </w:rPr>
              <w:t>ГАЗ-32213 A 042 XE 15</w:t>
            </w:r>
          </w:p>
        </w:tc>
        <w:tc>
          <w:tcPr>
            <w:tcW w:w="2126" w:type="dxa"/>
          </w:tcPr>
          <w:p w14:paraId="0B7D6FB2" w14:textId="77777777" w:rsidR="003D71E2" w:rsidRPr="009A7F76" w:rsidRDefault="003D71E2" w:rsidP="003D71E2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BE74" w14:textId="5C8ECC4A" w:rsidR="003D71E2" w:rsidRPr="003D71E2" w:rsidRDefault="003D71E2" w:rsidP="003D71E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33451E16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3DA1" w14:textId="2153D61B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9EC" w14:textId="54ADA2F1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</w:rPr>
              <w:t>ГАЗ А32R33 Х 403 МЕ 19</w:t>
            </w:r>
          </w:p>
        </w:tc>
        <w:tc>
          <w:tcPr>
            <w:tcW w:w="2126" w:type="dxa"/>
            <w:hideMark/>
          </w:tcPr>
          <w:p w14:paraId="352B13CF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B434" w14:textId="50F4FBAF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67308E1C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FFABE" w14:textId="28499BA2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5989" w14:textId="2450C75A" w:rsidR="003D71E2" w:rsidRPr="003A6D4A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SOLLERS B-BF </w:t>
            </w:r>
            <w:r w:rsidRPr="009A7F76">
              <w:rPr>
                <w:color w:val="000000"/>
                <w:sz w:val="20"/>
                <w:szCs w:val="20"/>
              </w:rPr>
              <w:t>О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453 </w:t>
            </w:r>
            <w:r w:rsidRPr="009A7F76">
              <w:rPr>
                <w:color w:val="000000"/>
                <w:sz w:val="20"/>
                <w:szCs w:val="20"/>
              </w:rPr>
              <w:t>КМ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05 </w:t>
            </w:r>
          </w:p>
        </w:tc>
        <w:tc>
          <w:tcPr>
            <w:tcW w:w="2126" w:type="dxa"/>
            <w:hideMark/>
          </w:tcPr>
          <w:p w14:paraId="676EC930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059" w14:textId="7869A6EF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7CA39149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C8D3" w14:textId="2AE456D1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1BC5" w14:textId="49FC8C54" w:rsidR="003D71E2" w:rsidRPr="003A6D4A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SOLLERS B-NF </w:t>
            </w:r>
            <w:r w:rsidRPr="009A7F76">
              <w:rPr>
                <w:color w:val="000000"/>
                <w:sz w:val="20"/>
                <w:szCs w:val="20"/>
              </w:rPr>
              <w:t>Н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719 </w:t>
            </w:r>
            <w:r w:rsidRPr="009A7F76">
              <w:rPr>
                <w:color w:val="000000"/>
                <w:sz w:val="20"/>
                <w:szCs w:val="20"/>
              </w:rPr>
              <w:t>НУ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2126" w:type="dxa"/>
            <w:hideMark/>
          </w:tcPr>
          <w:p w14:paraId="50AF3B98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6B0" w14:textId="1F28E31A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08551DFB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98765" w14:textId="14E355E9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FA7E" w14:textId="78A05B0A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SOLLERS B-BF </w:t>
            </w:r>
            <w:r w:rsidRPr="009A7F76">
              <w:rPr>
                <w:color w:val="000000"/>
                <w:sz w:val="20"/>
                <w:szCs w:val="20"/>
              </w:rPr>
              <w:t>У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169 </w:t>
            </w:r>
            <w:r w:rsidRPr="009A7F76">
              <w:rPr>
                <w:color w:val="000000"/>
                <w:sz w:val="20"/>
                <w:szCs w:val="20"/>
              </w:rPr>
              <w:t>СН</w:t>
            </w:r>
            <w:r w:rsidRPr="009A7F76">
              <w:rPr>
                <w:color w:val="000000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2126" w:type="dxa"/>
            <w:hideMark/>
          </w:tcPr>
          <w:p w14:paraId="5CE59494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5AD" w14:textId="6E5855C9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14EE9EBF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CAAC" w14:textId="70639825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3EE" w14:textId="3AD17762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7F76">
              <w:rPr>
                <w:color w:val="000000"/>
                <w:sz w:val="20"/>
                <w:szCs w:val="20"/>
              </w:rPr>
              <w:t>Ford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F76">
              <w:rPr>
                <w:color w:val="000000"/>
                <w:sz w:val="20"/>
                <w:szCs w:val="20"/>
              </w:rPr>
              <w:t>Transit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Е 645 РЕ 126</w:t>
            </w:r>
          </w:p>
        </w:tc>
        <w:tc>
          <w:tcPr>
            <w:tcW w:w="2126" w:type="dxa"/>
            <w:hideMark/>
          </w:tcPr>
          <w:p w14:paraId="39487D6F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B6D" w14:textId="250DE11D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5163F544" w14:textId="77777777" w:rsidTr="00491D58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CB711" w14:textId="37D0AEBD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11A20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CB10" w14:textId="10DDC20C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7F76">
              <w:rPr>
                <w:color w:val="000000"/>
                <w:sz w:val="20"/>
                <w:szCs w:val="20"/>
              </w:rPr>
              <w:t>Ford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F76">
              <w:rPr>
                <w:color w:val="000000"/>
                <w:sz w:val="20"/>
                <w:szCs w:val="20"/>
              </w:rPr>
              <w:t>Transit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Е 640 РЕ 126</w:t>
            </w:r>
          </w:p>
        </w:tc>
        <w:tc>
          <w:tcPr>
            <w:tcW w:w="2126" w:type="dxa"/>
            <w:hideMark/>
          </w:tcPr>
          <w:p w14:paraId="06D5EE05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B0D" w14:textId="2E3FE74E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3D71E2" w:rsidRPr="00001E8C" w14:paraId="716E1D78" w14:textId="77777777" w:rsidTr="00491D58">
        <w:trPr>
          <w:trHeight w:val="20"/>
        </w:trPr>
        <w:tc>
          <w:tcPr>
            <w:tcW w:w="568" w:type="dxa"/>
            <w:noWrap/>
          </w:tcPr>
          <w:p w14:paraId="02C51FDA" w14:textId="5BCC66B2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A21E" w14:textId="2669F8DD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color w:val="000000"/>
                <w:sz w:val="20"/>
                <w:szCs w:val="20"/>
              </w:rPr>
              <w:t>Ford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F76">
              <w:rPr>
                <w:color w:val="000000"/>
                <w:sz w:val="20"/>
                <w:szCs w:val="20"/>
              </w:rPr>
              <w:t>Transit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К 205 НВ 126</w:t>
            </w:r>
          </w:p>
        </w:tc>
        <w:tc>
          <w:tcPr>
            <w:tcW w:w="2126" w:type="dxa"/>
            <w:hideMark/>
          </w:tcPr>
          <w:p w14:paraId="0C4F5463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B44" w14:textId="6DE37482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91D58" w:rsidRPr="00001E8C" w14:paraId="30F863CD" w14:textId="77777777" w:rsidTr="00491D58">
        <w:trPr>
          <w:trHeight w:val="20"/>
        </w:trPr>
        <w:tc>
          <w:tcPr>
            <w:tcW w:w="568" w:type="dxa"/>
            <w:noWrap/>
          </w:tcPr>
          <w:p w14:paraId="286D88C5" w14:textId="4B8C92EE" w:rsidR="003D71E2" w:rsidRPr="00411A20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B0EE" w14:textId="4A7CFA18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color w:val="000000"/>
                <w:sz w:val="20"/>
                <w:szCs w:val="20"/>
              </w:rPr>
              <w:t>Ford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F76">
              <w:rPr>
                <w:color w:val="000000"/>
                <w:sz w:val="20"/>
                <w:szCs w:val="20"/>
              </w:rPr>
              <w:t>Transit</w:t>
            </w:r>
            <w:proofErr w:type="spellEnd"/>
            <w:r w:rsidRPr="009A7F76">
              <w:rPr>
                <w:color w:val="000000"/>
                <w:sz w:val="20"/>
                <w:szCs w:val="20"/>
              </w:rPr>
              <w:t xml:space="preserve"> К 203 ОО 126</w:t>
            </w:r>
          </w:p>
        </w:tc>
        <w:tc>
          <w:tcPr>
            <w:tcW w:w="2126" w:type="dxa"/>
            <w:hideMark/>
          </w:tcPr>
          <w:p w14:paraId="53A45940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E54" w14:textId="07C23828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D71E2" w:rsidRPr="00001E8C" w14:paraId="18B6A17C" w14:textId="77777777" w:rsidTr="00491D58">
        <w:trPr>
          <w:trHeight w:val="20"/>
        </w:trPr>
        <w:tc>
          <w:tcPr>
            <w:tcW w:w="568" w:type="dxa"/>
            <w:noWrap/>
          </w:tcPr>
          <w:p w14:paraId="44198FE8" w14:textId="6AED8D40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85B" w14:textId="37935352" w:rsidR="003D71E2" w:rsidRPr="009A7F76" w:rsidRDefault="003D71E2" w:rsidP="003D71E2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A7F76">
              <w:rPr>
                <w:color w:val="000000"/>
                <w:sz w:val="20"/>
                <w:szCs w:val="20"/>
              </w:rPr>
              <w:t>TOYOTA HIACE М 295 УУ 152</w:t>
            </w:r>
          </w:p>
        </w:tc>
        <w:tc>
          <w:tcPr>
            <w:tcW w:w="2126" w:type="dxa"/>
            <w:hideMark/>
          </w:tcPr>
          <w:p w14:paraId="1325D311" w14:textId="77777777" w:rsidR="003D71E2" w:rsidRPr="009A7F76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F76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9A7F76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C02" w14:textId="7CD440F8" w:rsidR="003D71E2" w:rsidRPr="003D71E2" w:rsidRDefault="003D71E2" w:rsidP="003D71E2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E2">
              <w:rPr>
                <w:color w:val="000000"/>
                <w:sz w:val="20"/>
                <w:szCs w:val="20"/>
              </w:rPr>
              <w:t>12</w:t>
            </w:r>
          </w:p>
        </w:tc>
      </w:tr>
    </w:tbl>
    <w:p w14:paraId="0A9D0957" w14:textId="326D4198" w:rsidR="008262B2" w:rsidRDefault="008262B2" w:rsidP="008262B2">
      <w:pPr>
        <w:pStyle w:val="30"/>
        <w:rPr>
          <w:lang w:val="ru-RU"/>
        </w:rPr>
      </w:pPr>
      <w:r w:rsidRPr="00C4463B">
        <w:rPr>
          <w:lang w:val="ru-RU"/>
        </w:rPr>
        <w:t xml:space="preserve">Требования </w:t>
      </w:r>
      <w:bookmarkEnd w:id="22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3"/>
    </w:p>
    <w:p w14:paraId="60AECA17" w14:textId="77777777" w:rsidR="00C270D6" w:rsidRDefault="00C270D6" w:rsidP="00C270D6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Pr="007462A2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2C8BCA25" w14:textId="3397FA97" w:rsidR="00C270D6" w:rsidRDefault="00C270D6" w:rsidP="00C270D6">
      <w:pPr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Pr="007462A2">
        <w:rPr>
          <w:sz w:val="24"/>
          <w:szCs w:val="24"/>
          <w:lang w:eastAsia="en-US"/>
        </w:rPr>
        <w:t xml:space="preserve">- </w:t>
      </w:r>
      <w:r w:rsidR="003D71E2" w:rsidRPr="003D71E2">
        <w:rPr>
          <w:bCs/>
          <w:sz w:val="24"/>
          <w:szCs w:val="24"/>
          <w:lang w:eastAsia="en-US"/>
        </w:rPr>
        <w:t>Исполнитель должен принять автомобиль Заказчика в сроки не более 1 часа с момента обращения Заказчика</w:t>
      </w:r>
      <w:r>
        <w:rPr>
          <w:sz w:val="24"/>
          <w:szCs w:val="24"/>
          <w:lang w:eastAsia="en-US"/>
        </w:rPr>
        <w:t>;</w:t>
      </w:r>
    </w:p>
    <w:p w14:paraId="247A2ACE" w14:textId="48273D2F" w:rsidR="00C270D6" w:rsidRPr="00C270D6" w:rsidRDefault="00C270D6" w:rsidP="00C270D6">
      <w:pPr>
        <w:autoSpaceDE w:val="0"/>
        <w:autoSpaceDN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</w:t>
      </w:r>
      <w:r w:rsidRPr="006B5C4E">
        <w:rPr>
          <w:sz w:val="24"/>
          <w:szCs w:val="24"/>
          <w:lang w:eastAsia="x-none"/>
        </w:rPr>
        <w:t xml:space="preserve">- </w:t>
      </w:r>
      <w:r w:rsidR="003D71E2" w:rsidRPr="003D71E2">
        <w:rPr>
          <w:bCs/>
          <w:sz w:val="24"/>
          <w:szCs w:val="24"/>
          <w:lang w:eastAsia="x-none"/>
        </w:rPr>
        <w:t>Время на мойку одной единицы техники не более 1 часа</w:t>
      </w:r>
      <w:r w:rsidRPr="006B5C4E">
        <w:rPr>
          <w:sz w:val="24"/>
          <w:szCs w:val="24"/>
          <w:lang w:eastAsia="x-none"/>
        </w:rPr>
        <w:t>.</w:t>
      </w:r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230969704"/>
      <w:bookmarkEnd w:id="12"/>
      <w:r w:rsidRPr="00C4463B">
        <w:rPr>
          <w:sz w:val="24"/>
          <w:szCs w:val="24"/>
        </w:rPr>
        <w:lastRenderedPageBreak/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4"/>
      <w:bookmarkEnd w:id="25"/>
      <w:bookmarkEnd w:id="2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8" w:name="_Toc50125131"/>
      <w:bookmarkEnd w:id="13"/>
      <w:bookmarkEnd w:id="2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BD7261" w:rsidRPr="007462A2" w14:paraId="6EF2F8C5" w14:textId="77777777" w:rsidTr="00BD726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BD726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BD726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72457" w14:textId="5F78729F" w:rsidR="00BD7261" w:rsidRPr="007462A2" w:rsidRDefault="003D71E2" w:rsidP="00BD7261">
            <w:pPr>
              <w:rPr>
                <w:sz w:val="24"/>
                <w:szCs w:val="24"/>
              </w:rPr>
            </w:pPr>
            <w:r w:rsidRPr="003D71E2">
              <w:rPr>
                <w:rFonts w:eastAsia="Calibri"/>
                <w:sz w:val="24"/>
                <w:szCs w:val="24"/>
              </w:rPr>
              <w:t>Оказание услуг по мойке транспортных средств Дагестанского транспортного участка</w:t>
            </w:r>
          </w:p>
        </w:tc>
        <w:tc>
          <w:tcPr>
            <w:tcW w:w="2694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08E3F4CF" w14:textId="77777777" w:rsidR="00593549" w:rsidRPr="00593549" w:rsidRDefault="00593549" w:rsidP="00593549">
      <w:pPr>
        <w:jc w:val="both"/>
        <w:rPr>
          <w:sz w:val="16"/>
          <w:szCs w:val="16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9" w:name="_Toc143179419"/>
      <w:bookmarkStart w:id="30" w:name="_Toc230969705"/>
      <w:r w:rsidRPr="00B151DB">
        <w:rPr>
          <w:rFonts w:eastAsia="Calibri"/>
          <w:b/>
          <w:bCs/>
          <w:sz w:val="24"/>
          <w:szCs w:val="24"/>
          <w:lang w:eastAsia="x-none"/>
        </w:rPr>
        <w:t>2.2. Требования к качеству услуг</w:t>
      </w:r>
      <w:bookmarkEnd w:id="29"/>
      <w:bookmarkEnd w:id="30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1" w:name="_Toc143179420"/>
      <w:bookmarkStart w:id="32" w:name="_Toc230969706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1"/>
      <w:bookmarkEnd w:id="32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4FC8B561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33" w:name="_Toc230969707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bookmarkEnd w:id="33"/>
      <w:r w:rsidR="003D71E2" w:rsidRPr="003D71E2">
        <w:rPr>
          <w:iCs/>
          <w:sz w:val="24"/>
          <w:szCs w:val="24"/>
          <w:u w:val="single"/>
        </w:rPr>
        <w:t>Оказание услуг по мойке транспортных средств Дагестанского транспортного участка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6096"/>
        <w:gridCol w:w="2126"/>
      </w:tblGrid>
      <w:tr w:rsidR="003D71E2" w:rsidRPr="005944A1" w14:paraId="59BDFDF4" w14:textId="77777777" w:rsidTr="003D71E2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3F760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E176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0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73F90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E4D08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3D71E2" w:rsidRPr="005944A1" w14:paraId="7BC65C8E" w14:textId="77777777" w:rsidTr="003D71E2">
        <w:tc>
          <w:tcPr>
            <w:tcW w:w="568" w:type="dxa"/>
            <w:vMerge/>
            <w:vAlign w:val="center"/>
            <w:hideMark/>
          </w:tcPr>
          <w:p w14:paraId="68C44F82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2B0E36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64CCFB3E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5A42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3D71E2" w:rsidRPr="005944A1" w14:paraId="13E01AD1" w14:textId="77777777" w:rsidTr="003D71E2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B7D7" w14:textId="3CBBC2BA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4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4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5725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0E70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0E363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D71E2" w:rsidRPr="005944A1" w14:paraId="4E7958C2" w14:textId="77777777" w:rsidTr="003D71E2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9334" w14:textId="77777777" w:rsidR="003D71E2" w:rsidRPr="00205B8B" w:rsidRDefault="003D71E2" w:rsidP="003D71E2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EC1B" w14:textId="77777777" w:rsidR="003D71E2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14:paraId="6BF6CD2E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A43D6" w14:textId="77777777" w:rsidR="003D71E2" w:rsidRPr="00205B8B" w:rsidRDefault="003D71E2" w:rsidP="00D320F8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3D71E2" w:rsidRPr="005944A1" w14:paraId="73C690CD" w14:textId="77777777" w:rsidTr="003D71E2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F999" w14:textId="77777777" w:rsidR="003D71E2" w:rsidRPr="00205B8B" w:rsidRDefault="003D71E2" w:rsidP="00D320F8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245F" w14:textId="77777777" w:rsidR="003D71E2" w:rsidRPr="0001002D" w:rsidRDefault="003D71E2" w:rsidP="00D320F8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6096" w:type="dxa"/>
            <w:vAlign w:val="center"/>
          </w:tcPr>
          <w:p w14:paraId="35E2166C" w14:textId="77777777" w:rsidR="003D71E2" w:rsidRDefault="003D71E2" w:rsidP="00D320F8">
            <w:pPr>
              <w:rPr>
                <w:snapToGrid w:val="0"/>
                <w:sz w:val="20"/>
                <w:szCs w:val="20"/>
              </w:rPr>
            </w:pPr>
            <w:r w:rsidRPr="003A27EF">
              <w:rPr>
                <w:bCs/>
                <w:snapToGrid w:val="0"/>
                <w:sz w:val="20"/>
                <w:szCs w:val="20"/>
              </w:rPr>
              <w:t>Услуги по мойке транспортных средств должны осуществляться в специализированных помещениях, оборудованных</w:t>
            </w:r>
            <w:r w:rsidRPr="003A27EF">
              <w:rPr>
                <w:snapToGrid w:val="0"/>
                <w:sz w:val="20"/>
                <w:szCs w:val="20"/>
              </w:rPr>
              <w:t xml:space="preserve"> технологическим оборудованием, позволяющим своевременно и качественно их оказывать.</w:t>
            </w:r>
          </w:p>
          <w:p w14:paraId="4791096C" w14:textId="45DF0A7E" w:rsidR="003D71E2" w:rsidRPr="00232957" w:rsidRDefault="003D71E2" w:rsidP="00D320F8">
            <w:pPr>
              <w:rPr>
                <w:rFonts w:eastAsia="Calibri"/>
                <w:bCs/>
                <w:sz w:val="20"/>
                <w:szCs w:val="20"/>
              </w:rPr>
            </w:pPr>
            <w:r w:rsidRPr="00232957">
              <w:rPr>
                <w:rFonts w:eastAsia="Calibri"/>
                <w:bCs/>
                <w:sz w:val="20"/>
                <w:szCs w:val="20"/>
              </w:rPr>
              <w:t>Размеры боксов для мойки автотранспорта, должны обеспечивать свободный въезд в них автобусов ПАЗ и грузовых автомобилей. Габариты ворот не менее 3,0 х 4,2 м.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5006" w14:textId="77777777" w:rsidR="003D71E2" w:rsidRPr="000377C6" w:rsidRDefault="003D71E2" w:rsidP="00D320F8">
            <w:pPr>
              <w:keepNext/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Участник должен предоставить в</w:t>
            </w:r>
          </w:p>
          <w:p w14:paraId="3FC1BD36" w14:textId="77777777" w:rsidR="003D71E2" w:rsidRPr="000377C6" w:rsidRDefault="003D71E2" w:rsidP="00D320F8">
            <w:pPr>
              <w:keepNext/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0684A1F4" w14:textId="77777777" w:rsidR="003D71E2" w:rsidRPr="000377C6" w:rsidRDefault="003D71E2" w:rsidP="00D320F8">
            <w:pPr>
              <w:keepNext/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2945BF3F" w14:textId="77777777" w:rsidR="003D71E2" w:rsidRPr="00205B8B" w:rsidRDefault="003D71E2" w:rsidP="00D320F8">
            <w:pPr>
              <w:keepNext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закупке</w:t>
            </w:r>
          </w:p>
        </w:tc>
      </w:tr>
      <w:tr w:rsidR="003D71E2" w:rsidRPr="005944A1" w14:paraId="710BE5C1" w14:textId="77777777" w:rsidTr="003D71E2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FC2A" w14:textId="77777777" w:rsidR="003D71E2" w:rsidRDefault="003D71E2" w:rsidP="00D320F8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9C1D" w14:textId="77777777" w:rsidR="003D71E2" w:rsidRPr="0001002D" w:rsidRDefault="003D71E2" w:rsidP="00D320F8">
            <w:pPr>
              <w:rPr>
                <w:rFonts w:eastAsia="Calibri"/>
                <w:bCs/>
                <w:sz w:val="20"/>
                <w:szCs w:val="20"/>
              </w:rPr>
            </w:pPr>
            <w:r w:rsidRPr="00232957">
              <w:rPr>
                <w:rFonts w:eastAsia="Calibri"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6096" w:type="dxa"/>
            <w:vAlign w:val="center"/>
          </w:tcPr>
          <w:p w14:paraId="400501F7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 xml:space="preserve">- Республика Дагестан, г. Каспийск, </w:t>
            </w:r>
          </w:p>
          <w:p w14:paraId="1B293D1F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 xml:space="preserve">- Республика Дагестан, г. Кизилюрт, </w:t>
            </w:r>
          </w:p>
          <w:p w14:paraId="4BB963CA" w14:textId="38C24B41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 xml:space="preserve">- Республика Дагестан, </w:t>
            </w:r>
            <w:proofErr w:type="spellStart"/>
            <w:r w:rsidRPr="00232957">
              <w:rPr>
                <w:bCs/>
                <w:snapToGrid w:val="0"/>
                <w:sz w:val="20"/>
                <w:szCs w:val="20"/>
              </w:rPr>
              <w:t>Унцукульский</w:t>
            </w:r>
            <w:proofErr w:type="spellEnd"/>
            <w:r w:rsidRPr="00232957">
              <w:rPr>
                <w:bCs/>
                <w:snapToGrid w:val="0"/>
                <w:sz w:val="20"/>
                <w:szCs w:val="20"/>
              </w:rPr>
              <w:t xml:space="preserve"> р-он </w:t>
            </w:r>
            <w:bookmarkStart w:id="35" w:name="_GoBack"/>
            <w:bookmarkEnd w:id="35"/>
            <w:r w:rsidRPr="00232957">
              <w:rPr>
                <w:bCs/>
                <w:snapToGrid w:val="0"/>
                <w:sz w:val="20"/>
                <w:szCs w:val="20"/>
              </w:rPr>
              <w:t xml:space="preserve">п. </w:t>
            </w:r>
            <w:proofErr w:type="spellStart"/>
            <w:r w:rsidRPr="00232957">
              <w:rPr>
                <w:bCs/>
                <w:snapToGrid w:val="0"/>
                <w:sz w:val="20"/>
                <w:szCs w:val="20"/>
              </w:rPr>
              <w:t>Шамилькала</w:t>
            </w:r>
            <w:proofErr w:type="spellEnd"/>
            <w:r w:rsidRPr="00232957">
              <w:rPr>
                <w:bCs/>
                <w:snapToGrid w:val="0"/>
                <w:sz w:val="20"/>
                <w:szCs w:val="20"/>
              </w:rPr>
              <w:t xml:space="preserve">, </w:t>
            </w:r>
          </w:p>
          <w:p w14:paraId="102A7871" w14:textId="25545F46" w:rsidR="003D71E2" w:rsidRPr="003A27EF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Республика Дагестан, Буйнакский район, с. Чиркей.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48FD" w14:textId="77777777" w:rsidR="003D71E2" w:rsidRPr="00205B8B" w:rsidRDefault="003D71E2" w:rsidP="00D320F8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71E2" w:rsidRPr="005944A1" w14:paraId="17F0578A" w14:textId="77777777" w:rsidTr="003D71E2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00C4" w14:textId="77777777" w:rsidR="003D71E2" w:rsidRDefault="003D71E2" w:rsidP="00D320F8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4F86" w14:textId="77777777" w:rsidR="003D71E2" w:rsidRPr="00232957" w:rsidRDefault="003D71E2" w:rsidP="00D320F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ремя оказания услуг</w:t>
            </w:r>
          </w:p>
        </w:tc>
        <w:tc>
          <w:tcPr>
            <w:tcW w:w="6096" w:type="dxa"/>
            <w:vAlign w:val="center"/>
          </w:tcPr>
          <w:p w14:paraId="230385F2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232957">
              <w:rPr>
                <w:bCs/>
                <w:snapToGrid w:val="0"/>
                <w:sz w:val="20"/>
                <w:szCs w:val="20"/>
              </w:rPr>
              <w:t>с 06:00 до 22:00 час.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6C94" w14:textId="77777777" w:rsidR="003D71E2" w:rsidRPr="00205B8B" w:rsidRDefault="003D71E2" w:rsidP="00D320F8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71E2" w:rsidRPr="005944A1" w14:paraId="1AF1E539" w14:textId="77777777" w:rsidTr="003D71E2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0094" w14:textId="77777777" w:rsidR="003D71E2" w:rsidRDefault="003D71E2" w:rsidP="00D320F8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177E" w14:textId="77777777" w:rsidR="003D71E2" w:rsidRPr="00232957" w:rsidRDefault="003D71E2" w:rsidP="00D320F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ребования к комплексной мойке</w:t>
            </w:r>
          </w:p>
        </w:tc>
        <w:tc>
          <w:tcPr>
            <w:tcW w:w="6096" w:type="dxa"/>
            <w:vAlign w:val="center"/>
          </w:tcPr>
          <w:p w14:paraId="6CBBFBA3" w14:textId="77777777" w:rsidR="003D71E2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8B0D28">
              <w:rPr>
                <w:bCs/>
                <w:snapToGrid w:val="0"/>
                <w:sz w:val="20"/>
                <w:szCs w:val="20"/>
              </w:rPr>
              <w:t>Комплексная мойка транспортных средств должна производиться по технологии контактной и бесконтактной мойки.</w:t>
            </w:r>
          </w:p>
          <w:p w14:paraId="02B18545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Работы по комплексной мойке одного транспортного средства должны включать в себя:</w:t>
            </w:r>
          </w:p>
          <w:p w14:paraId="6F524EA7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бесконтактную мойку транспортного средства с использованием новых, специализированных, неразрушающих лакокрасочное и гальваническое покрытия моющих средств</w:t>
            </w:r>
          </w:p>
          <w:p w14:paraId="43A04B6A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мойку (чистку) резиновых (матерчатых) салонных ковриков</w:t>
            </w:r>
          </w:p>
          <w:p w14:paraId="7779FDE4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продувку воздухом уплотнительных дверных проемов, замков дверей, багажника и скрытых полостей</w:t>
            </w:r>
          </w:p>
          <w:p w14:paraId="1E0E129C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удаление влаги с кузова и дверных проемов до сухого состояния</w:t>
            </w:r>
          </w:p>
          <w:p w14:paraId="1CECAB0A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чистка стекол с наружи и внутри салон</w:t>
            </w:r>
          </w:p>
          <w:p w14:paraId="3E6A533C" w14:textId="77777777" w:rsidR="003D71E2" w:rsidRPr="00232957" w:rsidRDefault="003D71E2" w:rsidP="00D320F8">
            <w:pPr>
              <w:rPr>
                <w:bCs/>
                <w:snapToGrid w:val="0"/>
                <w:sz w:val="20"/>
                <w:szCs w:val="20"/>
              </w:rPr>
            </w:pPr>
            <w:r w:rsidRPr="00232957">
              <w:rPr>
                <w:bCs/>
                <w:snapToGrid w:val="0"/>
                <w:sz w:val="20"/>
                <w:szCs w:val="20"/>
              </w:rPr>
              <w:t>- уборка салона пылесосом, протирание пластика антистатическим средством.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EBE8" w14:textId="77777777" w:rsidR="003D71E2" w:rsidRPr="00205B8B" w:rsidRDefault="003D71E2" w:rsidP="00D320F8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71E2" w:rsidRPr="005944A1" w14:paraId="55AF0F4C" w14:textId="77777777" w:rsidTr="003D71E2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6930" w14:textId="77777777" w:rsidR="003D71E2" w:rsidRPr="00205B8B" w:rsidRDefault="003D71E2" w:rsidP="003D71E2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3A18" w14:textId="77777777" w:rsidR="003D71E2" w:rsidRPr="00205B8B" w:rsidRDefault="003D71E2" w:rsidP="00D320F8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7485" w14:textId="77777777" w:rsidR="003D71E2" w:rsidRPr="00205B8B" w:rsidRDefault="003D71E2" w:rsidP="00D320F8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D71E2" w:rsidRPr="005944A1" w14:paraId="6AB15285" w14:textId="77777777" w:rsidTr="003D71E2">
        <w:trPr>
          <w:trHeight w:val="215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AF8D" w14:textId="77777777" w:rsidR="003D71E2" w:rsidRPr="00205B8B" w:rsidRDefault="003D71E2" w:rsidP="00D320F8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D7F00" w14:textId="77777777" w:rsidR="003D71E2" w:rsidRPr="00205B8B" w:rsidRDefault="003D71E2" w:rsidP="00D320F8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1C369" w14:textId="0945029B" w:rsidR="003D71E2" w:rsidRPr="003A27EF" w:rsidRDefault="003D71E2" w:rsidP="00D320F8">
            <w:pPr>
              <w:rPr>
                <w:rFonts w:eastAsia="Calibri"/>
                <w:sz w:val="20"/>
                <w:szCs w:val="20"/>
              </w:rPr>
            </w:pPr>
            <w:r w:rsidRPr="003A27EF">
              <w:rPr>
                <w:rFonts w:eastAsia="Calibri"/>
                <w:sz w:val="20"/>
                <w:szCs w:val="20"/>
              </w:rPr>
              <w:t>Оказываемые услуги по мойке транспортных средств не должны наносить вред имуществу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A27EF">
              <w:rPr>
                <w:rFonts w:eastAsia="Calibri"/>
                <w:sz w:val="20"/>
                <w:szCs w:val="20"/>
              </w:rPr>
              <w:t>Заказчика. Исполнитель несет ответственность за сохранность автотранспорта Заказчика с</w:t>
            </w:r>
          </w:p>
          <w:p w14:paraId="3794A0AB" w14:textId="503EBCAF" w:rsidR="003D71E2" w:rsidRPr="0001002D" w:rsidRDefault="003D71E2" w:rsidP="00D320F8">
            <w:pPr>
              <w:rPr>
                <w:rFonts w:eastAsia="Calibri"/>
                <w:sz w:val="20"/>
                <w:szCs w:val="20"/>
              </w:rPr>
            </w:pPr>
            <w:r w:rsidRPr="003A27EF">
              <w:rPr>
                <w:rFonts w:eastAsia="Calibri"/>
                <w:sz w:val="20"/>
                <w:szCs w:val="20"/>
              </w:rPr>
              <w:t>момента приема транспортных средств на обслуживание и до передачи транспортных средст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A27EF">
              <w:rPr>
                <w:rFonts w:eastAsia="Calibri"/>
                <w:sz w:val="20"/>
                <w:szCs w:val="20"/>
              </w:rPr>
              <w:t>Заказчику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2957">
              <w:rPr>
                <w:rFonts w:eastAsia="Calibri"/>
                <w:sz w:val="20"/>
                <w:szCs w:val="20"/>
              </w:rPr>
              <w:t>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49191" w14:textId="77777777" w:rsidR="003D71E2" w:rsidRPr="00205B8B" w:rsidRDefault="003D71E2" w:rsidP="00D320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EE07A76" w14:textId="5186DCF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36" w:name="_Toc230969708"/>
      <w:r w:rsidRPr="001E4416"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36"/>
    </w:p>
    <w:p w14:paraId="6FD54F98" w14:textId="3B51953A" w:rsidR="001E4416" w:rsidRDefault="001E4416" w:rsidP="001E4416">
      <w:pPr>
        <w:keepNext/>
        <w:spacing w:before="120" w:after="60"/>
        <w:outlineLvl w:val="3"/>
        <w:rPr>
          <w:rFonts w:eastAsia="Calibri"/>
          <w:bCs/>
          <w:sz w:val="24"/>
          <w:szCs w:val="24"/>
          <w:lang w:eastAsia="x-none"/>
        </w:rPr>
      </w:pPr>
      <w:bookmarkStart w:id="37" w:name="_Toc135932812"/>
      <w:bookmarkStart w:id="38" w:name="_Toc135933382"/>
      <w:bookmarkStart w:id="39" w:name="_Toc142635471"/>
      <w:bookmarkStart w:id="40" w:name="_Toc142635591"/>
      <w:bookmarkStart w:id="41" w:name="_Toc142635738"/>
      <w:bookmarkStart w:id="42" w:name="_Toc142635868"/>
      <w:bookmarkStart w:id="43" w:name="_Toc142933451"/>
      <w:bookmarkStart w:id="44" w:name="_Toc143179422"/>
      <w:bookmarkStart w:id="45" w:name="_Toc230969709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1E4416"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5"/>
    </w:p>
    <w:p w14:paraId="43D6B13B" w14:textId="6052F8FC" w:rsidR="00C270D6" w:rsidRPr="001E4416" w:rsidRDefault="00C270D6" w:rsidP="001E4416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46" w:name="_Toc230969710"/>
      <w:r>
        <w:rPr>
          <w:rFonts w:eastAsia="Calibri"/>
          <w:bCs/>
          <w:sz w:val="24"/>
          <w:szCs w:val="24"/>
          <w:lang w:eastAsia="x-none"/>
        </w:rPr>
        <w:t xml:space="preserve">3.2. </w:t>
      </w:r>
      <w:r w:rsidRPr="000A4116">
        <w:rPr>
          <w:sz w:val="24"/>
          <w:szCs w:val="24"/>
        </w:rPr>
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</w:r>
      <w:bookmarkEnd w:id="46"/>
    </w:p>
    <w:p w14:paraId="655B6477" w14:textId="77777777" w:rsidR="001E4416" w:rsidRPr="001E4416" w:rsidRDefault="001E4416" w:rsidP="001E4416">
      <w:pPr>
        <w:keepNext/>
        <w:spacing w:before="120" w:after="60"/>
        <w:ind w:left="2977" w:hanging="2836"/>
        <w:jc w:val="both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47" w:name="_Toc143179423"/>
      <w:bookmarkStart w:id="48" w:name="_Toc230969711"/>
      <w:r w:rsidRPr="001E4416">
        <w:rPr>
          <w:b/>
          <w:bCs/>
          <w:kern w:val="36"/>
          <w:sz w:val="24"/>
          <w:szCs w:val="24"/>
          <w:lang w:eastAsia="x-none"/>
        </w:rPr>
        <w:t>4.Требования к участникам закупки</w:t>
      </w:r>
      <w:bookmarkEnd w:id="47"/>
      <w:bookmarkEnd w:id="48"/>
    </w:p>
    <w:p w14:paraId="7E2A18F2" w14:textId="77777777" w:rsidR="001E4416" w:rsidRPr="001E4416" w:rsidRDefault="001E4416" w:rsidP="001E4416">
      <w:pPr>
        <w:keepNext/>
        <w:spacing w:before="240" w:after="60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49" w:name="_Toc143179424"/>
      <w:bookmarkStart w:id="50" w:name="_Toc230969712"/>
      <w:r w:rsidRPr="001E4416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1E4416">
        <w:rPr>
          <w:b/>
          <w:bCs/>
          <w:kern w:val="36"/>
          <w:sz w:val="24"/>
          <w:szCs w:val="24"/>
          <w:lang w:eastAsia="x-none"/>
        </w:rPr>
        <w:t>5</w:t>
      </w:r>
      <w:r w:rsidRPr="001E4416">
        <w:rPr>
          <w:b/>
          <w:bCs/>
          <w:kern w:val="36"/>
          <w:sz w:val="24"/>
          <w:szCs w:val="24"/>
          <w:lang w:val="x-none" w:eastAsia="x-none"/>
        </w:rPr>
        <w:t xml:space="preserve">. </w:t>
      </w:r>
      <w:r w:rsidRPr="001E4416">
        <w:rPr>
          <w:b/>
          <w:bCs/>
          <w:kern w:val="36"/>
          <w:sz w:val="24"/>
          <w:szCs w:val="24"/>
          <w:lang w:eastAsia="x-none"/>
        </w:rPr>
        <w:t>Квалификационные требования к участнику закупки</w:t>
      </w:r>
      <w:bookmarkEnd w:id="49"/>
      <w:bookmarkEnd w:id="50"/>
      <w:r w:rsidRPr="001E4416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5623"/>
      </w:tblGrid>
      <w:tr w:rsidR="001E4416" w:rsidRPr="001E4416" w14:paraId="0F1F89ED" w14:textId="77777777" w:rsidTr="00491D58">
        <w:trPr>
          <w:trHeight w:val="891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BF573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D4083B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5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C95E7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1E4416" w:rsidRPr="001E4416" w14:paraId="7AFCD0FA" w14:textId="77777777" w:rsidTr="00491D58">
        <w:trPr>
          <w:trHeight w:val="1288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FAF5C1" w14:textId="77777777" w:rsidR="001E4416" w:rsidRPr="001E4416" w:rsidRDefault="001E4416" w:rsidP="001E4416">
            <w:pPr>
              <w:spacing w:before="120"/>
              <w:ind w:hanging="105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B2D0D9" w14:textId="14944130" w:rsidR="001E4416" w:rsidRDefault="001E4416" w:rsidP="001E4416">
            <w:pPr>
              <w:keepNext/>
              <w:spacing w:before="12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5 (пять) лет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не менее 30 % 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 размера НМЦ лота, указанной в Извещении.</w:t>
            </w:r>
          </w:p>
          <w:p w14:paraId="63CB819E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C5FA23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7FCDF5" w14:textId="45BCFF9B" w:rsidR="001E4416" w:rsidRPr="001E4416" w:rsidRDefault="001E4416" w:rsidP="001E4416">
            <w:pPr>
              <w:tabs>
                <w:tab w:val="left" w:pos="285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2BF3E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26" w:right="136"/>
              <w:rPr>
                <w:rFonts w:eastAsia="Arial Unicode MS"/>
                <w:sz w:val="22"/>
                <w:szCs w:val="22"/>
                <w:u w:val="single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386F8006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 w14:paraId="288F3023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 w14:paraId="18366CE8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30" w:right="136"/>
              <w:jc w:val="both"/>
              <w:rPr>
                <w:rFonts w:eastAsia="Arial Unicode MS"/>
                <w:sz w:val="22"/>
                <w:szCs w:val="22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3564A40C" w:rsidR="00B151DB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Технический курато</w:t>
      </w:r>
      <w:r>
        <w:rPr>
          <w:color w:val="000000"/>
          <w:sz w:val="24"/>
          <w:szCs w:val="24"/>
        </w:rPr>
        <w:t>р</w:t>
      </w:r>
      <w:bookmarkEnd w:id="28"/>
    </w:p>
    <w:sectPr w:rsidR="00B151DB" w:rsidSect="003D71E2">
      <w:headerReference w:type="even" r:id="rId8"/>
      <w:headerReference w:type="default" r:id="rId9"/>
      <w:headerReference w:type="first" r:id="rId10"/>
      <w:pgSz w:w="11906" w:h="16838" w:code="9"/>
      <w:pgMar w:top="1134" w:right="851" w:bottom="709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347C" w14:textId="77777777" w:rsidR="00535AF7" w:rsidRDefault="00535AF7">
      <w:r>
        <w:separator/>
      </w:r>
    </w:p>
  </w:endnote>
  <w:endnote w:type="continuationSeparator" w:id="0">
    <w:p w14:paraId="23019E03" w14:textId="77777777" w:rsidR="00535AF7" w:rsidRDefault="0053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664F" w14:textId="77777777" w:rsidR="00535AF7" w:rsidRDefault="00535AF7">
      <w:r>
        <w:separator/>
      </w:r>
    </w:p>
  </w:footnote>
  <w:footnote w:type="continuationSeparator" w:id="0">
    <w:p w14:paraId="315F09A2" w14:textId="77777777" w:rsidR="00535AF7" w:rsidRDefault="0053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3C62D3" w:rsidRDefault="003C62D3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3C62D3" w:rsidRDefault="003C62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CB1684B" w:rsidR="003C62D3" w:rsidRDefault="003C62D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D0F4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3C62D3" w:rsidRDefault="003C62D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4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"/>
  </w:num>
  <w:num w:numId="24">
    <w:abstractNumId w:val="7"/>
  </w:num>
  <w:num w:numId="25">
    <w:abstractNumId w:val="2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110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BCB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6C9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8D8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D4A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D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1E2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D58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5AF7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549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5739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0A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0D6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7B5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0F46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86C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AB1D-5627-4A62-A6BA-5D636D9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80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3</cp:revision>
  <cp:lastPrinted>2006-07-26T14:04:00Z</cp:lastPrinted>
  <dcterms:created xsi:type="dcterms:W3CDTF">2026-05-30T08:33:00Z</dcterms:created>
  <dcterms:modified xsi:type="dcterms:W3CDTF">2026-05-30T08:34:00Z</dcterms:modified>
</cp:coreProperties>
</file>